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D9" w:rsidRPr="004947D9" w:rsidRDefault="00A60E03" w:rsidP="004947D9">
      <w:pPr>
        <w:spacing w:after="0" w:line="240" w:lineRule="auto"/>
        <w:jc w:val="center"/>
        <w:rPr>
          <w:b/>
          <w:sz w:val="24"/>
          <w:szCs w:val="24"/>
        </w:rPr>
      </w:pPr>
      <w:r w:rsidRPr="004947D9">
        <w:rPr>
          <w:b/>
          <w:sz w:val="24"/>
          <w:szCs w:val="24"/>
        </w:rPr>
        <w:t>Дайджест вакансий</w:t>
      </w:r>
      <w:r w:rsidR="004947D9" w:rsidRPr="004947D9">
        <w:rPr>
          <w:b/>
          <w:sz w:val="24"/>
          <w:szCs w:val="24"/>
        </w:rPr>
        <w:t xml:space="preserve"> </w:t>
      </w:r>
    </w:p>
    <w:p w:rsidR="002D351D" w:rsidRPr="004947D9" w:rsidRDefault="004947D9" w:rsidP="004947D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4947D9">
        <w:rPr>
          <w:b/>
          <w:sz w:val="24"/>
          <w:szCs w:val="24"/>
        </w:rPr>
        <w:t xml:space="preserve">подходящих для иностранных студентов </w:t>
      </w:r>
      <w:proofErr w:type="gramEnd"/>
    </w:p>
    <w:p w:rsidR="004947D9" w:rsidRDefault="004947D9" w:rsidP="004947D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6 объявлений</w:t>
      </w:r>
      <w:bookmarkStart w:id="0" w:name="_GoBack"/>
      <w:bookmarkEnd w:id="0"/>
      <w:r>
        <w:rPr>
          <w:sz w:val="24"/>
          <w:szCs w:val="24"/>
        </w:rPr>
        <w:t>)</w:t>
      </w:r>
    </w:p>
    <w:p w:rsidR="004947D9" w:rsidRDefault="004947D9" w:rsidP="004947D9">
      <w:pPr>
        <w:spacing w:after="0" w:line="240" w:lineRule="auto"/>
        <w:rPr>
          <w:b/>
          <w:sz w:val="24"/>
          <w:szCs w:val="24"/>
        </w:rPr>
      </w:pP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b/>
          <w:sz w:val="24"/>
          <w:szCs w:val="24"/>
        </w:rPr>
        <w:t>1. Менеджер по продажам со знанием немецкого языка</w:t>
      </w:r>
      <w:r>
        <w:rPr>
          <w:b/>
          <w:sz w:val="24"/>
          <w:szCs w:val="24"/>
        </w:rPr>
        <w:t xml:space="preserve"> - </w:t>
      </w:r>
      <w:r w:rsidRPr="00A60E03">
        <w:rPr>
          <w:b/>
          <w:sz w:val="24"/>
          <w:szCs w:val="24"/>
        </w:rPr>
        <w:t>5P.Lab</w:t>
      </w:r>
      <w:r>
        <w:rPr>
          <w:b/>
          <w:sz w:val="24"/>
          <w:szCs w:val="24"/>
        </w:rPr>
        <w:br/>
      </w:r>
      <w:r w:rsidRPr="00A60E03">
        <w:rPr>
          <w:b/>
          <w:sz w:val="24"/>
          <w:szCs w:val="24"/>
        </w:rPr>
        <w:t>от 45 000 руб.</w:t>
      </w:r>
      <w:r w:rsidRPr="00A60E03">
        <w:rPr>
          <w:b/>
          <w:sz w:val="24"/>
          <w:szCs w:val="24"/>
        </w:rPr>
        <w:br/>
      </w:r>
      <w:r w:rsidRPr="00A60E03">
        <w:rPr>
          <w:sz w:val="24"/>
          <w:szCs w:val="24"/>
        </w:rPr>
        <w:t>Без опыта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В связи с ростом нашей команды мы ищем менеджеров по продажам со знанием немецкого языка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Требован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 xml:space="preserve">Наличие высокоскоростного интернета (от 5 </w:t>
      </w:r>
      <w:proofErr w:type="spellStart"/>
      <w:r w:rsidRPr="00A60E03">
        <w:rPr>
          <w:sz w:val="24"/>
          <w:szCs w:val="24"/>
        </w:rPr>
        <w:t>мбит</w:t>
      </w:r>
      <w:proofErr w:type="spellEnd"/>
      <w:r w:rsidRPr="00A60E03">
        <w:rPr>
          <w:sz w:val="24"/>
          <w:szCs w:val="24"/>
        </w:rPr>
        <w:t>\с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Наличие компьютера (ноутбука) и гарнитур</w:t>
      </w:r>
      <w:proofErr w:type="gramStart"/>
      <w:r w:rsidRPr="00A60E03">
        <w:rPr>
          <w:sz w:val="24"/>
          <w:szCs w:val="24"/>
        </w:rPr>
        <w:t>ы(</w:t>
      </w:r>
      <w:proofErr w:type="gramEnd"/>
      <w:r w:rsidRPr="00A60E03">
        <w:rPr>
          <w:sz w:val="24"/>
          <w:szCs w:val="24"/>
        </w:rPr>
        <w:t>наушники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Готовность трудиться 40 часов в неделю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Жгучее желание зарабатывать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Знание немецкого языка на уровне С1-С2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Обязанности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Общаться с клиентами по разработанным сценариям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Делать доп. продажи с целью увеличения среднего чека (средства для здоровья и красоты, одежда, товары для дома</w:t>
      </w:r>
      <w:proofErr w:type="gramStart"/>
      <w:r w:rsidRPr="00A60E03">
        <w:rPr>
          <w:sz w:val="24"/>
          <w:szCs w:val="24"/>
        </w:rPr>
        <w:t>.</w:t>
      </w:r>
      <w:proofErr w:type="gramEnd"/>
      <w:r w:rsidRPr="00A60E03">
        <w:rPr>
          <w:sz w:val="24"/>
          <w:szCs w:val="24"/>
        </w:rPr>
        <w:t xml:space="preserve"> </w:t>
      </w:r>
      <w:proofErr w:type="gramStart"/>
      <w:r w:rsidRPr="00A60E03">
        <w:rPr>
          <w:sz w:val="24"/>
          <w:szCs w:val="24"/>
        </w:rPr>
        <w:t>б</w:t>
      </w:r>
      <w:proofErr w:type="gramEnd"/>
      <w:r w:rsidRPr="00A60E03">
        <w:rPr>
          <w:sz w:val="24"/>
          <w:szCs w:val="24"/>
        </w:rPr>
        <w:t>ытовые предметы, прочее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Работать в CRM-системе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Услов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Своевременная ЕЖЕНЕДЕЛЬНАЯ выплата заработной платы (ставка + % от продаж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Оплачиваемое обучение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Индивидуальная работа с тренером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Удобный график - 2/2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Постоянный поток входящих заявок от клиентов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Возможность карьерного роста.</w:t>
      </w:r>
    </w:p>
    <w:p w:rsid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Укажите в отклике, что нашли эту вакансию на Finder.vc</w:t>
      </w:r>
    </w:p>
    <w:p w:rsidR="004947D9" w:rsidRDefault="00A60E03" w:rsidP="004947D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</w:t>
      </w:r>
      <w:r w:rsidRPr="00A60E03">
        <w:rPr>
          <w:b/>
          <w:sz w:val="24"/>
          <w:szCs w:val="24"/>
        </w:rPr>
        <w:t xml:space="preserve">: </w:t>
      </w:r>
      <w:hyperlink r:id="rId6" w:history="1">
        <w:r w:rsidRPr="00D12701">
          <w:rPr>
            <w:rStyle w:val="a3"/>
            <w:sz w:val="24"/>
            <w:szCs w:val="24"/>
            <w:lang w:val="en-US"/>
          </w:rPr>
          <w:t>https</w:t>
        </w:r>
        <w:r w:rsidRPr="00D12701">
          <w:rPr>
            <w:rStyle w:val="a3"/>
            <w:sz w:val="24"/>
            <w:szCs w:val="24"/>
          </w:rPr>
          <w:t>://</w:t>
        </w:r>
        <w:r w:rsidRPr="00D12701">
          <w:rPr>
            <w:rStyle w:val="a3"/>
            <w:sz w:val="24"/>
            <w:szCs w:val="24"/>
            <w:lang w:val="en-US"/>
          </w:rPr>
          <w:t>t</w:t>
        </w:r>
        <w:r w:rsidRPr="00D12701">
          <w:rPr>
            <w:rStyle w:val="a3"/>
            <w:sz w:val="24"/>
            <w:szCs w:val="24"/>
          </w:rPr>
          <w:t>.</w:t>
        </w:r>
        <w:r w:rsidRPr="00D12701">
          <w:rPr>
            <w:rStyle w:val="a3"/>
            <w:sz w:val="24"/>
            <w:szCs w:val="24"/>
            <w:lang w:val="en-US"/>
          </w:rPr>
          <w:t>me</w:t>
        </w:r>
        <w:r w:rsidRPr="00D12701">
          <w:rPr>
            <w:rStyle w:val="a3"/>
            <w:sz w:val="24"/>
            <w:szCs w:val="24"/>
          </w:rPr>
          <w:t>/</w:t>
        </w:r>
        <w:r w:rsidRPr="00D12701">
          <w:rPr>
            <w:rStyle w:val="a3"/>
            <w:sz w:val="24"/>
            <w:szCs w:val="24"/>
            <w:lang w:val="en-US"/>
          </w:rPr>
          <w:t>Zabota</w:t>
        </w:r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Ksu</w:t>
        </w:r>
      </w:hyperlink>
      <w:r w:rsidRPr="00A60E03">
        <w:rPr>
          <w:sz w:val="24"/>
          <w:szCs w:val="24"/>
        </w:rPr>
        <w:br/>
      </w:r>
      <w:r w:rsidRPr="00A60E03">
        <w:rPr>
          <w:b/>
          <w:sz w:val="24"/>
          <w:szCs w:val="24"/>
        </w:rPr>
        <w:t>Ссылка на вакансию</w:t>
      </w:r>
      <w:r w:rsidRPr="00A60E03">
        <w:rPr>
          <w:sz w:val="24"/>
          <w:szCs w:val="24"/>
        </w:rPr>
        <w:t xml:space="preserve">: </w:t>
      </w:r>
      <w:hyperlink r:id="rId7" w:history="1">
        <w:r w:rsidRPr="00D12701">
          <w:rPr>
            <w:rStyle w:val="a3"/>
            <w:sz w:val="24"/>
            <w:szCs w:val="24"/>
          </w:rPr>
          <w:t>https://finder.vc/vacancies/16727</w:t>
        </w:r>
      </w:hyperlink>
      <w:r w:rsidRPr="00A60E03">
        <w:rPr>
          <w:sz w:val="24"/>
          <w:szCs w:val="24"/>
        </w:rPr>
        <w:br/>
      </w:r>
      <w:r w:rsidRPr="00A60E03">
        <w:rPr>
          <w:sz w:val="24"/>
          <w:szCs w:val="24"/>
        </w:rPr>
        <w:br/>
      </w:r>
      <w:r w:rsidR="004947D9">
        <w:rPr>
          <w:b/>
          <w:sz w:val="24"/>
          <w:szCs w:val="24"/>
        </w:rPr>
        <w:br/>
      </w:r>
    </w:p>
    <w:p w:rsidR="004947D9" w:rsidRDefault="004947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lastRenderedPageBreak/>
        <w:t>2. Менеджер по работе с клиентами со знанием Китайского языка - ООО «МП КОМПЛЕКТ»</w:t>
      </w:r>
      <w:r w:rsidRPr="00A60E03">
        <w:rPr>
          <w:b/>
          <w:sz w:val="24"/>
          <w:szCs w:val="24"/>
        </w:rPr>
        <w:br/>
      </w:r>
      <w:r w:rsidRPr="00A60E03">
        <w:rPr>
          <w:b/>
          <w:sz w:val="24"/>
          <w:szCs w:val="24"/>
        </w:rPr>
        <w:br/>
      </w:r>
      <w:r w:rsidRPr="00A60E03">
        <w:rPr>
          <w:sz w:val="24"/>
          <w:szCs w:val="24"/>
        </w:rPr>
        <w:t>В компанию по промышленным полимерным полам требуется менеджер со знанием Китайского языка на говорящем уровне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Требован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 xml:space="preserve">Знание </w:t>
      </w:r>
      <w:proofErr w:type="gramStart"/>
      <w:r w:rsidRPr="00A60E03">
        <w:rPr>
          <w:sz w:val="24"/>
          <w:szCs w:val="24"/>
        </w:rPr>
        <w:t>Китайского</w:t>
      </w:r>
      <w:proofErr w:type="gramEnd"/>
      <w:r w:rsidRPr="00A60E03">
        <w:rPr>
          <w:sz w:val="24"/>
          <w:szCs w:val="24"/>
        </w:rPr>
        <w:t xml:space="preserve"> на разговорном уровне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Обязанности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Общение с заводом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Согласование стоимости партии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Согласование дизайна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Поиск логистики на просторах Китая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Поиск компаний, которые ведут ВЭД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Услов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Удаленный формат работы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На начальных этапах занятость небольшая, потом будет расти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Заработная плата обсуждается индивидуально;</w:t>
      </w:r>
    </w:p>
    <w:p w:rsidR="004947D9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sz w:val="24"/>
          <w:szCs w:val="24"/>
        </w:rPr>
        <w:t xml:space="preserve">-Наличие </w:t>
      </w:r>
      <w:proofErr w:type="gramStart"/>
      <w:r w:rsidRPr="00A60E03">
        <w:rPr>
          <w:sz w:val="24"/>
          <w:szCs w:val="24"/>
        </w:rPr>
        <w:t>собственного</w:t>
      </w:r>
      <w:proofErr w:type="gramEnd"/>
      <w:r w:rsidRPr="00A60E03">
        <w:rPr>
          <w:sz w:val="24"/>
          <w:szCs w:val="24"/>
        </w:rPr>
        <w:t xml:space="preserve"> </w:t>
      </w:r>
      <w:proofErr w:type="spellStart"/>
      <w:r w:rsidRPr="00A60E03">
        <w:rPr>
          <w:sz w:val="24"/>
          <w:szCs w:val="24"/>
        </w:rPr>
        <w:t>Wechat</w:t>
      </w:r>
      <w:proofErr w:type="spellEnd"/>
      <w:r w:rsidRPr="00A60E03">
        <w:rPr>
          <w:sz w:val="24"/>
          <w:szCs w:val="24"/>
        </w:rPr>
        <w:t xml:space="preserve"> будет преимуществом.</w:t>
      </w:r>
      <w:r w:rsidRPr="00A60E03">
        <w:rPr>
          <w:sz w:val="24"/>
          <w:szCs w:val="24"/>
        </w:rPr>
        <w:br/>
      </w:r>
      <w:r w:rsidRPr="004947D9">
        <w:rPr>
          <w:sz w:val="24"/>
          <w:szCs w:val="24"/>
        </w:rPr>
        <w:br/>
      </w:r>
      <w:r>
        <w:rPr>
          <w:b/>
          <w:sz w:val="24"/>
          <w:szCs w:val="24"/>
        </w:rPr>
        <w:t>Контакты</w:t>
      </w:r>
      <w:r w:rsidRPr="00A60E03">
        <w:rPr>
          <w:b/>
          <w:sz w:val="24"/>
          <w:szCs w:val="24"/>
        </w:rPr>
        <w:t xml:space="preserve">: </w:t>
      </w:r>
      <w:r w:rsidRPr="00A60E03">
        <w:rPr>
          <w:sz w:val="24"/>
          <w:szCs w:val="24"/>
        </w:rPr>
        <w:t>8-977-551-56-00</w:t>
      </w:r>
      <w:r w:rsidRPr="00A60E03">
        <w:rPr>
          <w:b/>
          <w:sz w:val="24"/>
          <w:szCs w:val="24"/>
        </w:rPr>
        <w:br/>
      </w:r>
      <w:r>
        <w:rPr>
          <w:b/>
          <w:sz w:val="24"/>
          <w:szCs w:val="24"/>
        </w:rPr>
        <w:t>Ссылка на вакансию</w:t>
      </w:r>
      <w:r w:rsidRPr="00A60E03">
        <w:rPr>
          <w:b/>
          <w:sz w:val="24"/>
          <w:szCs w:val="24"/>
        </w:rPr>
        <w:t xml:space="preserve">: </w:t>
      </w:r>
      <w:r w:rsidRPr="00A60E03">
        <w:rPr>
          <w:sz w:val="24"/>
          <w:szCs w:val="24"/>
          <w:lang w:val="en-US"/>
        </w:rPr>
        <w:t>https</w:t>
      </w:r>
      <w:r w:rsidRPr="00A60E03">
        <w:rPr>
          <w:sz w:val="24"/>
          <w:szCs w:val="24"/>
        </w:rPr>
        <w:t>://</w:t>
      </w:r>
      <w:r w:rsidRPr="00A60E03">
        <w:rPr>
          <w:sz w:val="24"/>
          <w:szCs w:val="24"/>
          <w:lang w:val="en-US"/>
        </w:rPr>
        <w:t>finder</w:t>
      </w:r>
      <w:r w:rsidRPr="00A60E03">
        <w:rPr>
          <w:sz w:val="24"/>
          <w:szCs w:val="24"/>
        </w:rPr>
        <w:t>.</w:t>
      </w:r>
      <w:proofErr w:type="spellStart"/>
      <w:r w:rsidRPr="00A60E03">
        <w:rPr>
          <w:sz w:val="24"/>
          <w:szCs w:val="24"/>
          <w:lang w:val="en-US"/>
        </w:rPr>
        <w:t>vc</w:t>
      </w:r>
      <w:proofErr w:type="spellEnd"/>
      <w:r w:rsidRPr="00A60E03">
        <w:rPr>
          <w:sz w:val="24"/>
          <w:szCs w:val="24"/>
        </w:rPr>
        <w:t>/</w:t>
      </w:r>
      <w:r w:rsidRPr="00A60E03">
        <w:rPr>
          <w:sz w:val="24"/>
          <w:szCs w:val="24"/>
          <w:lang w:val="en-US"/>
        </w:rPr>
        <w:t>vacancies</w:t>
      </w:r>
      <w:r w:rsidRPr="00A60E03">
        <w:rPr>
          <w:sz w:val="24"/>
          <w:szCs w:val="24"/>
        </w:rPr>
        <w:t>/19670</w:t>
      </w:r>
      <w:r w:rsidRPr="00A60E03">
        <w:rPr>
          <w:b/>
          <w:sz w:val="24"/>
          <w:szCs w:val="24"/>
        </w:rPr>
        <w:br/>
      </w:r>
      <w:r w:rsidRPr="00A60E03">
        <w:rPr>
          <w:b/>
          <w:sz w:val="24"/>
          <w:szCs w:val="24"/>
        </w:rPr>
        <w:br/>
      </w:r>
    </w:p>
    <w:p w:rsidR="004947D9" w:rsidRDefault="004947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b/>
          <w:sz w:val="24"/>
          <w:szCs w:val="24"/>
        </w:rPr>
        <w:lastRenderedPageBreak/>
        <w:t>3. Оператор-рекрутер со знанием английского языка в Томске</w:t>
      </w:r>
      <w:r w:rsidRPr="00A60E03">
        <w:rPr>
          <w:b/>
          <w:sz w:val="24"/>
          <w:szCs w:val="24"/>
        </w:rPr>
        <w:br/>
      </w:r>
      <w:r w:rsidRPr="00A60E03">
        <w:rPr>
          <w:b/>
          <w:sz w:val="24"/>
          <w:szCs w:val="24"/>
        </w:rPr>
        <w:br/>
      </w:r>
      <w:r w:rsidRPr="00A60E03">
        <w:rPr>
          <w:sz w:val="24"/>
          <w:szCs w:val="24"/>
        </w:rPr>
        <w:t xml:space="preserve">Служба подбора персонала Яндекса ищет оператора-рекрутера со знанием английского языка, который будет общаться с кандидатами и отбирать </w:t>
      </w:r>
      <w:proofErr w:type="gramStart"/>
      <w:r w:rsidRPr="00A60E03">
        <w:rPr>
          <w:sz w:val="24"/>
          <w:szCs w:val="24"/>
        </w:rPr>
        <w:t>лучших</w:t>
      </w:r>
      <w:proofErr w:type="gramEnd"/>
      <w:r w:rsidRPr="00A60E03">
        <w:rPr>
          <w:sz w:val="24"/>
          <w:szCs w:val="24"/>
        </w:rPr>
        <w:t>. Если вы имеете опыт в подборе персонала, не устаёте от телефонных разговоров и хотите развиваться как рекрутер, это вакансия для вас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Что нужно делать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общаться с соискателями, проводить интервью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отбирать на вакансии ответственных и талантливых специалистов разных направлений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Мы ждём, что вы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В</w:t>
      </w:r>
      <w:r w:rsidRPr="00A60E03">
        <w:rPr>
          <w:sz w:val="24"/>
          <w:szCs w:val="24"/>
        </w:rPr>
        <w:t xml:space="preserve">ладеете английским языком на уровне </w:t>
      </w:r>
      <w:proofErr w:type="spellStart"/>
      <w:r w:rsidRPr="00A60E03">
        <w:rPr>
          <w:sz w:val="24"/>
          <w:szCs w:val="24"/>
        </w:rPr>
        <w:t>Intermediate</w:t>
      </w:r>
      <w:proofErr w:type="spellEnd"/>
      <w:r w:rsidRPr="00A60E03">
        <w:rPr>
          <w:sz w:val="24"/>
          <w:szCs w:val="24"/>
        </w:rPr>
        <w:t xml:space="preserve"> и выше и грамотно пишете на нём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У</w:t>
      </w:r>
      <w:r w:rsidRPr="00A60E03">
        <w:rPr>
          <w:sz w:val="24"/>
          <w:szCs w:val="24"/>
        </w:rPr>
        <w:t xml:space="preserve">веренно </w:t>
      </w:r>
      <w:proofErr w:type="gramStart"/>
      <w:r w:rsidRPr="00A60E03">
        <w:rPr>
          <w:sz w:val="24"/>
          <w:szCs w:val="24"/>
        </w:rPr>
        <w:t>пользуетесь</w:t>
      </w:r>
      <w:proofErr w:type="gramEnd"/>
      <w:r w:rsidRPr="00A60E03">
        <w:rPr>
          <w:sz w:val="24"/>
          <w:szCs w:val="24"/>
        </w:rPr>
        <w:t xml:space="preserve"> ПК и компьютерной техникой, хорошо знаете </w:t>
      </w:r>
      <w:proofErr w:type="spellStart"/>
      <w:r w:rsidRPr="00A60E03">
        <w:rPr>
          <w:sz w:val="24"/>
          <w:szCs w:val="24"/>
        </w:rPr>
        <w:t>Microsoft</w:t>
      </w:r>
      <w:proofErr w:type="spellEnd"/>
      <w:r w:rsidRPr="00A60E03">
        <w:rPr>
          <w:sz w:val="24"/>
          <w:szCs w:val="24"/>
        </w:rPr>
        <w:t xml:space="preserve"> </w:t>
      </w:r>
      <w:proofErr w:type="spellStart"/>
      <w:r w:rsidRPr="00A60E03">
        <w:rPr>
          <w:sz w:val="24"/>
          <w:szCs w:val="24"/>
        </w:rPr>
        <w:t>Office</w:t>
      </w:r>
      <w:proofErr w:type="spellEnd"/>
      <w:r w:rsidRPr="00A60E03">
        <w:rPr>
          <w:sz w:val="24"/>
          <w:szCs w:val="24"/>
        </w:rPr>
        <w:t>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У</w:t>
      </w:r>
      <w:r w:rsidRPr="00A60E03">
        <w:rPr>
          <w:sz w:val="24"/>
          <w:szCs w:val="24"/>
        </w:rPr>
        <w:t>меете самостоятельно планировать рабочий день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Г</w:t>
      </w:r>
      <w:r w:rsidRPr="00A60E03">
        <w:rPr>
          <w:sz w:val="24"/>
          <w:szCs w:val="24"/>
        </w:rPr>
        <w:t>рамотно, чётко и доступно выражаете свои мысли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И</w:t>
      </w:r>
      <w:r w:rsidRPr="00A60E03">
        <w:rPr>
          <w:sz w:val="24"/>
          <w:szCs w:val="24"/>
        </w:rPr>
        <w:t>меете широкий кругозор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Л</w:t>
      </w:r>
      <w:r w:rsidRPr="00A60E03">
        <w:rPr>
          <w:sz w:val="24"/>
          <w:szCs w:val="24"/>
        </w:rPr>
        <w:t>егко общаетесь с незнакомыми людьми, особенно по телефону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Х</w:t>
      </w:r>
      <w:r w:rsidRPr="00A60E03">
        <w:rPr>
          <w:sz w:val="24"/>
          <w:szCs w:val="24"/>
        </w:rPr>
        <w:t>отите расти в своей профессии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Будет плюсом, если вы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В</w:t>
      </w:r>
      <w:r w:rsidRPr="00A60E03">
        <w:rPr>
          <w:sz w:val="24"/>
          <w:szCs w:val="24"/>
        </w:rPr>
        <w:t xml:space="preserve">ладеете французским языком на уровне </w:t>
      </w:r>
      <w:proofErr w:type="spellStart"/>
      <w:r w:rsidRPr="00A60E03">
        <w:rPr>
          <w:sz w:val="24"/>
          <w:szCs w:val="24"/>
        </w:rPr>
        <w:t>Intermediate</w:t>
      </w:r>
      <w:proofErr w:type="spellEnd"/>
      <w:r w:rsidRPr="00A60E03">
        <w:rPr>
          <w:sz w:val="24"/>
          <w:szCs w:val="24"/>
        </w:rPr>
        <w:t xml:space="preserve"> и выше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Для работы вам понадобитс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Т</w:t>
      </w:r>
      <w:r w:rsidRPr="00A60E03">
        <w:rPr>
          <w:sz w:val="24"/>
          <w:szCs w:val="24"/>
        </w:rPr>
        <w:t>ихое место на время переговоров с соискателями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Н</w:t>
      </w:r>
      <w:r w:rsidRPr="00A60E03">
        <w:rPr>
          <w:sz w:val="24"/>
          <w:szCs w:val="24"/>
        </w:rPr>
        <w:t xml:space="preserve">оутбук или стационарный компьютер со </w:t>
      </w:r>
      <w:proofErr w:type="gramStart"/>
      <w:r w:rsidRPr="00A60E03">
        <w:rPr>
          <w:sz w:val="24"/>
          <w:szCs w:val="24"/>
        </w:rPr>
        <w:t>стабильным</w:t>
      </w:r>
      <w:proofErr w:type="gramEnd"/>
      <w:r w:rsidRPr="00A60E03">
        <w:rPr>
          <w:sz w:val="24"/>
          <w:szCs w:val="24"/>
        </w:rPr>
        <w:t xml:space="preserve"> </w:t>
      </w:r>
      <w:proofErr w:type="spellStart"/>
      <w:r w:rsidRPr="00A60E03">
        <w:rPr>
          <w:sz w:val="24"/>
          <w:szCs w:val="24"/>
        </w:rPr>
        <w:t>интернет-соединением</w:t>
      </w:r>
      <w:proofErr w:type="spellEnd"/>
      <w:r w:rsidRPr="00A60E03">
        <w:rPr>
          <w:sz w:val="24"/>
          <w:szCs w:val="24"/>
        </w:rPr>
        <w:t>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Г</w:t>
      </w:r>
      <w:r w:rsidRPr="00A60E03">
        <w:rPr>
          <w:sz w:val="24"/>
          <w:szCs w:val="24"/>
        </w:rPr>
        <w:t>арнитура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Услов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У</w:t>
      </w:r>
      <w:r w:rsidRPr="00A60E03">
        <w:rPr>
          <w:sz w:val="24"/>
          <w:szCs w:val="24"/>
        </w:rPr>
        <w:t>далённая работа можно находиться в любом месте России, где есть стабильный интернет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Ч</w:t>
      </w:r>
      <w:r w:rsidRPr="00A60E03">
        <w:rPr>
          <w:sz w:val="24"/>
          <w:szCs w:val="24"/>
        </w:rPr>
        <w:t>астичная занятость 6 часов в день в интервале с 11:00 до 18:00, график составляется с куратором заранее на будущий месяц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В</w:t>
      </w:r>
      <w:r w:rsidRPr="00A60E03">
        <w:rPr>
          <w:sz w:val="24"/>
          <w:szCs w:val="24"/>
        </w:rPr>
        <w:t>ыходные в субботу и воскресенье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О</w:t>
      </w:r>
      <w:r w:rsidRPr="00A60E03">
        <w:rPr>
          <w:sz w:val="24"/>
          <w:szCs w:val="24"/>
        </w:rPr>
        <w:t>фициальное оформление по совместительству с первого дня обучения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С</w:t>
      </w:r>
      <w:r w:rsidRPr="00A60E03">
        <w:rPr>
          <w:sz w:val="24"/>
          <w:szCs w:val="24"/>
        </w:rPr>
        <w:t>редний доход после вычета налога составляет 24 000 рублей, зависит от количества и сложности выполненных задач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О</w:t>
      </w:r>
      <w:r w:rsidRPr="00A60E03">
        <w:rPr>
          <w:sz w:val="24"/>
          <w:szCs w:val="24"/>
        </w:rPr>
        <w:t>плачиваемое обучение 5 рабочих дней по 4 часа (на период обучения оплата 100 рублей в час, общая оплата обучения 2000 рублей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Б</w:t>
      </w:r>
      <w:r w:rsidRPr="00A60E03">
        <w:rPr>
          <w:sz w:val="24"/>
          <w:szCs w:val="24"/>
        </w:rPr>
        <w:t>есплатная IP-телефония.</w:t>
      </w:r>
    </w:p>
    <w:p w:rsid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Мы очень ждём вашего отклика!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Ссылка на вакансию</w:t>
      </w:r>
      <w:r w:rsidRPr="00A60E03">
        <w:rPr>
          <w:b/>
          <w:sz w:val="24"/>
          <w:szCs w:val="24"/>
        </w:rPr>
        <w:t xml:space="preserve">: </w:t>
      </w:r>
      <w:hyperlink r:id="rId8" w:history="1">
        <w:r w:rsidRPr="00D12701">
          <w:rPr>
            <w:rStyle w:val="a3"/>
            <w:sz w:val="24"/>
            <w:szCs w:val="24"/>
            <w:lang w:val="en-US"/>
          </w:rPr>
          <w:t>https</w:t>
        </w:r>
        <w:r w:rsidRPr="00D12701">
          <w:rPr>
            <w:rStyle w:val="a3"/>
            <w:sz w:val="24"/>
            <w:szCs w:val="24"/>
          </w:rPr>
          <w:t>://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tomsk</w:t>
        </w:r>
        <w:proofErr w:type="spellEnd"/>
        <w:r w:rsidRPr="00D12701">
          <w:rPr>
            <w:rStyle w:val="a3"/>
            <w:sz w:val="24"/>
            <w:szCs w:val="24"/>
          </w:rPr>
          <w:t>.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hh</w:t>
        </w:r>
        <w:proofErr w:type="spellEnd"/>
        <w:r w:rsidRPr="00D12701">
          <w:rPr>
            <w:rStyle w:val="a3"/>
            <w:sz w:val="24"/>
            <w:szCs w:val="24"/>
          </w:rPr>
          <w:t>.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D12701">
          <w:rPr>
            <w:rStyle w:val="a3"/>
            <w:sz w:val="24"/>
            <w:szCs w:val="24"/>
          </w:rPr>
          <w:t>/</w:t>
        </w:r>
        <w:r w:rsidRPr="00D12701">
          <w:rPr>
            <w:rStyle w:val="a3"/>
            <w:sz w:val="24"/>
            <w:szCs w:val="24"/>
            <w:lang w:val="en-US"/>
          </w:rPr>
          <w:t>vacancy</w:t>
        </w:r>
        <w:r w:rsidRPr="00D12701">
          <w:rPr>
            <w:rStyle w:val="a3"/>
            <w:sz w:val="24"/>
            <w:szCs w:val="24"/>
          </w:rPr>
          <w:t>/77429547</w:t>
        </w:r>
      </w:hyperlink>
    </w:p>
    <w:p w:rsidR="004947D9" w:rsidRDefault="004947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60E03" w:rsidRPr="004947D9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lastRenderedPageBreak/>
        <w:t xml:space="preserve">4. Модератор разметки </w:t>
      </w:r>
      <w:proofErr w:type="spellStart"/>
      <w:r w:rsidRPr="00A60E03">
        <w:rPr>
          <w:b/>
          <w:sz w:val="24"/>
          <w:szCs w:val="24"/>
        </w:rPr>
        <w:t>гео</w:t>
      </w:r>
      <w:proofErr w:type="spellEnd"/>
      <w:r w:rsidRPr="00A60E03">
        <w:rPr>
          <w:b/>
          <w:sz w:val="24"/>
          <w:szCs w:val="24"/>
        </w:rPr>
        <w:t>-данных со знанием арабского языка в Томске</w:t>
      </w:r>
    </w:p>
    <w:p w:rsidR="00A60E03" w:rsidRPr="004947D9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 xml:space="preserve">Чтобы </w:t>
      </w:r>
      <w:proofErr w:type="spellStart"/>
      <w:r w:rsidRPr="00A60E03">
        <w:rPr>
          <w:sz w:val="24"/>
          <w:szCs w:val="24"/>
        </w:rPr>
        <w:t>геосервисы</w:t>
      </w:r>
      <w:proofErr w:type="spellEnd"/>
      <w:r w:rsidRPr="00A60E03">
        <w:rPr>
          <w:sz w:val="24"/>
          <w:szCs w:val="24"/>
        </w:rPr>
        <w:t xml:space="preserve"> выдавали пользователям наиболее релевантные ответы, их работу нужно корректировать с помощью ручной проверки. Например, мы постоянно следим за тем, насколько предложенные Поиском на Картах объекты соответствуют запросам пользователей. Сейчас мы ищем сотрудника, который будет оценивать результаты выдачи на арабском языке.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proofErr w:type="gramStart"/>
      <w:r w:rsidRPr="00A60E03">
        <w:rPr>
          <w:b/>
          <w:sz w:val="24"/>
          <w:szCs w:val="24"/>
        </w:rPr>
        <w:t>З</w:t>
      </w:r>
      <w:proofErr w:type="gramEnd"/>
      <w:r w:rsidRPr="00A60E03">
        <w:rPr>
          <w:b/>
          <w:sz w:val="24"/>
          <w:szCs w:val="24"/>
        </w:rPr>
        <w:t>/П</w:t>
      </w:r>
      <w:r w:rsidRPr="00A60E03">
        <w:rPr>
          <w:sz w:val="24"/>
          <w:szCs w:val="24"/>
        </w:rPr>
        <w:t>: от 45 000 руб. на руки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Что нужно делать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</w:t>
      </w:r>
      <w:r w:rsidRPr="00A60E03">
        <w:rPr>
          <w:sz w:val="24"/>
          <w:szCs w:val="24"/>
        </w:rPr>
        <w:t xml:space="preserve"> помощью специального инструмента для разметки данных определять релевантность ответов на запросы и оценивать их качество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</w:t>
      </w:r>
      <w:r>
        <w:rPr>
          <w:sz w:val="24"/>
          <w:szCs w:val="24"/>
        </w:rPr>
        <w:t>П</w:t>
      </w:r>
      <w:r w:rsidRPr="00A60E03">
        <w:rPr>
          <w:sz w:val="24"/>
          <w:szCs w:val="24"/>
        </w:rPr>
        <w:t>ередавать информацию об ошибках разработчикам и менеджерам, чтобы наши сервисы становились лучше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О</w:t>
      </w:r>
      <w:r w:rsidRPr="00A60E03">
        <w:rPr>
          <w:sz w:val="24"/>
          <w:szCs w:val="24"/>
        </w:rPr>
        <w:t>твечать на вопросы в чатах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М</w:t>
      </w:r>
      <w:r w:rsidRPr="00A60E03">
        <w:rPr>
          <w:sz w:val="24"/>
          <w:szCs w:val="24"/>
        </w:rPr>
        <w:t>одерировать</w:t>
      </w:r>
      <w:proofErr w:type="spellEnd"/>
      <w:r w:rsidRPr="00A60E03">
        <w:rPr>
          <w:sz w:val="24"/>
          <w:szCs w:val="24"/>
        </w:rPr>
        <w:t xml:space="preserve"> данные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О</w:t>
      </w:r>
      <w:r w:rsidRPr="00A60E03">
        <w:rPr>
          <w:sz w:val="24"/>
          <w:szCs w:val="24"/>
        </w:rPr>
        <w:t>бновлять инструкции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П</w:t>
      </w:r>
      <w:r w:rsidRPr="00A60E03">
        <w:rPr>
          <w:sz w:val="24"/>
          <w:szCs w:val="24"/>
        </w:rPr>
        <w:t>омогать менеджеру проекта составлять</w:t>
      </w:r>
      <w:proofErr w:type="gramEnd"/>
      <w:r w:rsidRPr="00A60E03">
        <w:rPr>
          <w:sz w:val="24"/>
          <w:szCs w:val="24"/>
        </w:rPr>
        <w:t xml:space="preserve"> обучающие задания для других сотрудников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Мы ждём, что вы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владеете арабским на уровне родного языка (аравийским диалектом, диалектом стран Персидского залива, Саудовской Аравии ил</w:t>
      </w:r>
      <w:proofErr w:type="gramStart"/>
      <w:r w:rsidRPr="00A60E03">
        <w:rPr>
          <w:sz w:val="24"/>
          <w:szCs w:val="24"/>
        </w:rPr>
        <w:t>и ОАЭ</w:t>
      </w:r>
      <w:proofErr w:type="gramEnd"/>
      <w:r w:rsidRPr="00A60E03">
        <w:rPr>
          <w:sz w:val="24"/>
          <w:szCs w:val="24"/>
        </w:rPr>
        <w:t>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 xml:space="preserve">знаете английский язык на уровне </w:t>
      </w:r>
      <w:r w:rsidRPr="00A60E03">
        <w:rPr>
          <w:sz w:val="24"/>
          <w:szCs w:val="24"/>
          <w:lang w:val="en-US"/>
        </w:rPr>
        <w:t>Intermediate</w:t>
      </w:r>
      <w:r w:rsidRPr="00A60E03">
        <w:rPr>
          <w:sz w:val="24"/>
          <w:szCs w:val="24"/>
        </w:rPr>
        <w:t xml:space="preserve"> и выше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грамотно пишете и говорите по-русски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A60E03">
        <w:rPr>
          <w:sz w:val="24"/>
          <w:szCs w:val="24"/>
        </w:rPr>
        <w:t>внимательны</w:t>
      </w:r>
      <w:proofErr w:type="gramEnd"/>
      <w:r w:rsidRPr="00A60E03">
        <w:rPr>
          <w:sz w:val="24"/>
          <w:szCs w:val="24"/>
        </w:rPr>
        <w:t xml:space="preserve"> к деталям, ответственно подходите к задачам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A60E03">
        <w:rPr>
          <w:sz w:val="24"/>
          <w:szCs w:val="24"/>
        </w:rPr>
        <w:t>способны</w:t>
      </w:r>
      <w:proofErr w:type="gramEnd"/>
      <w:r w:rsidRPr="00A60E03">
        <w:rPr>
          <w:sz w:val="24"/>
          <w:szCs w:val="24"/>
        </w:rPr>
        <w:t xml:space="preserve"> выполнять монотонную работу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имеете компьютер с надёжным и быстрым доступом в интернет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Услов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удалённая работа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занятость минимум 20 часов в неделю (лучше 30–40 часов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оплачиваемое удалённое обучение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сдельная оплата в зависимости от количества и сложности выполненных задач. В среднем от 45 тысяч рублей в месяц при 40-часовой рабочей неделе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оформление по ТК РФ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60E03">
        <w:rPr>
          <w:sz w:val="24"/>
          <w:szCs w:val="24"/>
        </w:rPr>
        <w:t>дружная команда.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4947D9">
        <w:rPr>
          <w:b/>
          <w:sz w:val="24"/>
          <w:szCs w:val="24"/>
        </w:rPr>
        <w:t>Ждём вашего отклика!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Ссылка на вакансию</w:t>
      </w:r>
      <w:r w:rsidRPr="00A60E03">
        <w:rPr>
          <w:b/>
          <w:sz w:val="24"/>
          <w:szCs w:val="24"/>
        </w:rPr>
        <w:t xml:space="preserve">: </w:t>
      </w:r>
      <w:hyperlink r:id="rId9" w:history="1">
        <w:r w:rsidRPr="00D12701">
          <w:rPr>
            <w:rStyle w:val="a3"/>
            <w:sz w:val="24"/>
            <w:szCs w:val="24"/>
            <w:lang w:val="en-US"/>
          </w:rPr>
          <w:t>https</w:t>
        </w:r>
        <w:r w:rsidRPr="00D12701">
          <w:rPr>
            <w:rStyle w:val="a3"/>
            <w:sz w:val="24"/>
            <w:szCs w:val="24"/>
          </w:rPr>
          <w:t>://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tomsk</w:t>
        </w:r>
        <w:proofErr w:type="spellEnd"/>
        <w:r w:rsidRPr="00D12701">
          <w:rPr>
            <w:rStyle w:val="a3"/>
            <w:sz w:val="24"/>
            <w:szCs w:val="24"/>
          </w:rPr>
          <w:t>.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hh</w:t>
        </w:r>
        <w:proofErr w:type="spellEnd"/>
        <w:r w:rsidRPr="00D12701">
          <w:rPr>
            <w:rStyle w:val="a3"/>
            <w:sz w:val="24"/>
            <w:szCs w:val="24"/>
          </w:rPr>
          <w:t>.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D12701">
          <w:rPr>
            <w:rStyle w:val="a3"/>
            <w:sz w:val="24"/>
            <w:szCs w:val="24"/>
          </w:rPr>
          <w:t>/</w:t>
        </w:r>
        <w:r w:rsidRPr="00D12701">
          <w:rPr>
            <w:rStyle w:val="a3"/>
            <w:sz w:val="24"/>
            <w:szCs w:val="24"/>
            <w:lang w:val="en-US"/>
          </w:rPr>
          <w:t>vacancy</w:t>
        </w:r>
        <w:r w:rsidRPr="00D12701">
          <w:rPr>
            <w:rStyle w:val="a3"/>
            <w:sz w:val="24"/>
            <w:szCs w:val="24"/>
          </w:rPr>
          <w:t>/77879323?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utm</w:t>
        </w:r>
        <w:proofErr w:type="spellEnd"/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medium</w:t>
        </w:r>
        <w:r w:rsidRPr="00D12701">
          <w:rPr>
            <w:rStyle w:val="a3"/>
            <w:sz w:val="24"/>
            <w:szCs w:val="24"/>
          </w:rPr>
          <w:t>=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ppc</w:t>
        </w:r>
        <w:proofErr w:type="spellEnd"/>
        <w:r w:rsidRPr="00D12701">
          <w:rPr>
            <w:rStyle w:val="a3"/>
            <w:sz w:val="24"/>
            <w:szCs w:val="24"/>
          </w:rPr>
          <w:t>&amp;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utm</w:t>
        </w:r>
        <w:proofErr w:type="spellEnd"/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campaign</w:t>
        </w:r>
        <w:r w:rsidRPr="00D12701">
          <w:rPr>
            <w:rStyle w:val="a3"/>
            <w:sz w:val="24"/>
            <w:szCs w:val="24"/>
          </w:rPr>
          <w:t>=</w:t>
        </w:r>
        <w:r w:rsidRPr="00D12701">
          <w:rPr>
            <w:rStyle w:val="a3"/>
            <w:sz w:val="24"/>
            <w:szCs w:val="24"/>
            <w:lang w:val="en-US"/>
          </w:rPr>
          <w:t>RU</w:t>
        </w:r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paid</w:t>
        </w:r>
        <w:r w:rsidRPr="00D12701">
          <w:rPr>
            <w:rStyle w:val="a3"/>
            <w:sz w:val="24"/>
            <w:szCs w:val="24"/>
          </w:rPr>
          <w:t>_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cpc</w:t>
        </w:r>
        <w:proofErr w:type="spellEnd"/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applicant</w:t>
        </w:r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feed</w:t>
        </w:r>
        <w:r w:rsidRPr="00D12701">
          <w:rPr>
            <w:rStyle w:val="a3"/>
            <w:sz w:val="24"/>
            <w:szCs w:val="24"/>
          </w:rPr>
          <w:t>&amp;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utm</w:t>
        </w:r>
        <w:proofErr w:type="spellEnd"/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source</w:t>
        </w:r>
        <w:r w:rsidRPr="00D12701">
          <w:rPr>
            <w:rStyle w:val="a3"/>
            <w:sz w:val="24"/>
            <w:szCs w:val="24"/>
          </w:rPr>
          <w:t>=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gorodrabot</w:t>
        </w:r>
        <w:proofErr w:type="spellEnd"/>
        <w:r w:rsidRPr="00D12701">
          <w:rPr>
            <w:rStyle w:val="a3"/>
            <w:sz w:val="24"/>
            <w:szCs w:val="24"/>
          </w:rPr>
          <w:t>.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4947D9" w:rsidRDefault="004947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60E03" w:rsidRPr="004947D9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lastRenderedPageBreak/>
        <w:t>5. Специалист службы поддержки пользователей со знанием турецкого языка в Томске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proofErr w:type="gramStart"/>
      <w:r w:rsidRPr="00A60E03">
        <w:rPr>
          <w:b/>
          <w:sz w:val="24"/>
          <w:szCs w:val="24"/>
        </w:rPr>
        <w:t>З</w:t>
      </w:r>
      <w:proofErr w:type="gramEnd"/>
      <w:r w:rsidRPr="00A60E03">
        <w:rPr>
          <w:b/>
          <w:sz w:val="24"/>
          <w:szCs w:val="24"/>
        </w:rPr>
        <w:t xml:space="preserve">/П </w:t>
      </w:r>
      <w:r w:rsidRPr="004947D9">
        <w:rPr>
          <w:b/>
          <w:sz w:val="24"/>
          <w:szCs w:val="24"/>
        </w:rPr>
        <w:t>:</w:t>
      </w:r>
      <w:r w:rsidRPr="00A60E03">
        <w:rPr>
          <w:b/>
          <w:sz w:val="24"/>
          <w:szCs w:val="24"/>
        </w:rPr>
        <w:t xml:space="preserve"> 13 000 </w:t>
      </w:r>
      <w:r w:rsidRPr="004947D9">
        <w:rPr>
          <w:b/>
          <w:sz w:val="24"/>
          <w:szCs w:val="24"/>
        </w:rPr>
        <w:t xml:space="preserve">- </w:t>
      </w:r>
      <w:r w:rsidRPr="00A60E03">
        <w:rPr>
          <w:b/>
          <w:sz w:val="24"/>
          <w:szCs w:val="24"/>
        </w:rPr>
        <w:t>26 000 руб.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Каждый день миллионы пользователей находят ответы на свои вопросы с помощью Яндекса. Роль службы поддержки помогать пользователям решать проблемы, связанные с работой наших сервисов. Работа сотрудника службы поддержки заключается в основном в ответах на письма пользователей. От вас потребуются внимательность, тактичность, чувство юмора, понимание основных принципов работы интернета, любознательность и трудолюбие. Мы расскажем вам, как устроены наши сервисы, и научим разбираться в технических аспектах их работы. Со временем вы начнете самостоятельно анализировать поступающие письма и сможете активно участвовать в развитии сервиса, к поддержке которого подключитесь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Наши требован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владение турецким и русским языками (английский будет плюсом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способность самостоятельно решать круг поставленных задач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аккуратность, усидчивость, ответственность и обязательность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готовность к интенсивному обучению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аналитический склад ума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активность и коммуникабельность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 xml:space="preserve">-любовь к людям, способность к </w:t>
      </w:r>
      <w:proofErr w:type="spellStart"/>
      <w:r w:rsidRPr="00A60E03">
        <w:rPr>
          <w:sz w:val="24"/>
          <w:szCs w:val="24"/>
        </w:rPr>
        <w:t>эмпатии</w:t>
      </w:r>
      <w:proofErr w:type="spellEnd"/>
      <w:r w:rsidRPr="00A60E03">
        <w:rPr>
          <w:sz w:val="24"/>
          <w:szCs w:val="24"/>
        </w:rPr>
        <w:t>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высшее или незаконченное высшее образование (если техническое это плюс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 xml:space="preserve">-желательно знание английского, уровень </w:t>
      </w:r>
      <w:r w:rsidRPr="00A60E03">
        <w:rPr>
          <w:sz w:val="24"/>
          <w:szCs w:val="24"/>
          <w:lang w:val="en-US"/>
        </w:rPr>
        <w:t>Upper</w:t>
      </w:r>
      <w:r w:rsidRPr="00A60E03">
        <w:rPr>
          <w:sz w:val="24"/>
          <w:szCs w:val="24"/>
        </w:rPr>
        <w:t xml:space="preserve"> </w:t>
      </w:r>
      <w:r w:rsidRPr="00A60E03">
        <w:rPr>
          <w:sz w:val="24"/>
          <w:szCs w:val="24"/>
          <w:lang w:val="en-US"/>
        </w:rPr>
        <w:t>Intermediate</w:t>
      </w:r>
      <w:r w:rsidRPr="00A60E03">
        <w:rPr>
          <w:sz w:val="24"/>
          <w:szCs w:val="24"/>
        </w:rPr>
        <w:t xml:space="preserve"> и выше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Услов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работа надомная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график: 5/2 (суббота и воскресенье рабочие дни), 20 или 40 рабочих часов в неделю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возможны два варианта оформления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частичная занятость (работа по совместительству) 5 дней в неделю по 4 часа, можно совмещать с учебой или другой работой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полная занятость (основное место работы) 5 дней в неделю по 8 часов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предусмотрено оплачиваемое дистанционное обучение;</w:t>
      </w:r>
    </w:p>
    <w:p w:rsidR="00A60E03" w:rsidRPr="004947D9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оплата труда сдельная и зависит от количества и сложности задач, которые вы выполните за месяц, в среднем от 13 000 рублей в месяц при работе 20 часов в неделю и от 26 000 рублей в месяц при работе 40 часов в неделю.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Ссылка на вакансию:</w:t>
      </w:r>
      <w:r w:rsidRPr="00A60E03">
        <w:rPr>
          <w:b/>
          <w:sz w:val="24"/>
          <w:szCs w:val="24"/>
        </w:rPr>
        <w:t xml:space="preserve"> </w:t>
      </w:r>
      <w:hyperlink r:id="rId10" w:history="1">
        <w:r w:rsidRPr="00D12701">
          <w:rPr>
            <w:rStyle w:val="a3"/>
            <w:sz w:val="24"/>
            <w:szCs w:val="24"/>
            <w:lang w:val="en-US"/>
          </w:rPr>
          <w:t>https</w:t>
        </w:r>
        <w:r w:rsidRPr="00D12701">
          <w:rPr>
            <w:rStyle w:val="a3"/>
            <w:sz w:val="24"/>
            <w:szCs w:val="24"/>
          </w:rPr>
          <w:t>://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tomsk</w:t>
        </w:r>
        <w:proofErr w:type="spellEnd"/>
        <w:r w:rsidRPr="00D12701">
          <w:rPr>
            <w:rStyle w:val="a3"/>
            <w:sz w:val="24"/>
            <w:szCs w:val="24"/>
          </w:rPr>
          <w:t>.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hh</w:t>
        </w:r>
        <w:proofErr w:type="spellEnd"/>
        <w:r w:rsidRPr="00D12701">
          <w:rPr>
            <w:rStyle w:val="a3"/>
            <w:sz w:val="24"/>
            <w:szCs w:val="24"/>
          </w:rPr>
          <w:t>.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D12701">
          <w:rPr>
            <w:rStyle w:val="a3"/>
            <w:sz w:val="24"/>
            <w:szCs w:val="24"/>
          </w:rPr>
          <w:t>/</w:t>
        </w:r>
        <w:r w:rsidRPr="00D12701">
          <w:rPr>
            <w:rStyle w:val="a3"/>
            <w:sz w:val="24"/>
            <w:szCs w:val="24"/>
            <w:lang w:val="en-US"/>
          </w:rPr>
          <w:t>vacancy</w:t>
        </w:r>
        <w:r w:rsidRPr="00D12701">
          <w:rPr>
            <w:rStyle w:val="a3"/>
            <w:sz w:val="24"/>
            <w:szCs w:val="24"/>
          </w:rPr>
          <w:t>/77853278?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utm</w:t>
        </w:r>
        <w:proofErr w:type="spellEnd"/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medium</w:t>
        </w:r>
        <w:r w:rsidRPr="00D12701">
          <w:rPr>
            <w:rStyle w:val="a3"/>
            <w:sz w:val="24"/>
            <w:szCs w:val="24"/>
          </w:rPr>
          <w:t>=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ppc</w:t>
        </w:r>
        <w:proofErr w:type="spellEnd"/>
        <w:r w:rsidRPr="00D12701">
          <w:rPr>
            <w:rStyle w:val="a3"/>
            <w:sz w:val="24"/>
            <w:szCs w:val="24"/>
          </w:rPr>
          <w:t>&amp;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utm</w:t>
        </w:r>
        <w:proofErr w:type="spellEnd"/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campaign</w:t>
        </w:r>
        <w:r w:rsidRPr="00D12701">
          <w:rPr>
            <w:rStyle w:val="a3"/>
            <w:sz w:val="24"/>
            <w:szCs w:val="24"/>
          </w:rPr>
          <w:t>=</w:t>
        </w:r>
        <w:r w:rsidRPr="00D12701">
          <w:rPr>
            <w:rStyle w:val="a3"/>
            <w:sz w:val="24"/>
            <w:szCs w:val="24"/>
            <w:lang w:val="en-US"/>
          </w:rPr>
          <w:t>RU</w:t>
        </w:r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paid</w:t>
        </w:r>
        <w:r w:rsidRPr="00D12701">
          <w:rPr>
            <w:rStyle w:val="a3"/>
            <w:sz w:val="24"/>
            <w:szCs w:val="24"/>
          </w:rPr>
          <w:t>_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cpc</w:t>
        </w:r>
        <w:proofErr w:type="spellEnd"/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applicant</w:t>
        </w:r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feed</w:t>
        </w:r>
        <w:r w:rsidRPr="00D12701">
          <w:rPr>
            <w:rStyle w:val="a3"/>
            <w:sz w:val="24"/>
            <w:szCs w:val="24"/>
          </w:rPr>
          <w:t>&amp;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utm</w:t>
        </w:r>
        <w:proofErr w:type="spellEnd"/>
        <w:r w:rsidRPr="00D12701">
          <w:rPr>
            <w:rStyle w:val="a3"/>
            <w:sz w:val="24"/>
            <w:szCs w:val="24"/>
          </w:rPr>
          <w:t>_</w:t>
        </w:r>
        <w:r w:rsidRPr="00D12701">
          <w:rPr>
            <w:rStyle w:val="a3"/>
            <w:sz w:val="24"/>
            <w:szCs w:val="24"/>
            <w:lang w:val="en-US"/>
          </w:rPr>
          <w:t>source</w:t>
        </w:r>
        <w:r w:rsidRPr="00D12701">
          <w:rPr>
            <w:rStyle w:val="a3"/>
            <w:sz w:val="24"/>
            <w:szCs w:val="24"/>
          </w:rPr>
          <w:t>=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gorodrabot</w:t>
        </w:r>
        <w:proofErr w:type="spellEnd"/>
        <w:r w:rsidRPr="00D12701">
          <w:rPr>
            <w:rStyle w:val="a3"/>
            <w:sz w:val="24"/>
            <w:szCs w:val="24"/>
          </w:rPr>
          <w:t>.</w:t>
        </w:r>
        <w:proofErr w:type="spellStart"/>
        <w:r w:rsidRPr="00D1270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4947D9" w:rsidRDefault="004947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60E03" w:rsidRPr="004947D9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lastRenderedPageBreak/>
        <w:t>6. Переводчик с итальянского языка - Завод "</w:t>
      </w:r>
      <w:proofErr w:type="spellStart"/>
      <w:r w:rsidRPr="00A60E03">
        <w:rPr>
          <w:b/>
          <w:sz w:val="24"/>
          <w:szCs w:val="24"/>
        </w:rPr>
        <w:t>Латат</w:t>
      </w:r>
      <w:proofErr w:type="spellEnd"/>
      <w:r w:rsidRPr="00A60E03">
        <w:rPr>
          <w:b/>
          <w:sz w:val="24"/>
          <w:szCs w:val="24"/>
        </w:rPr>
        <w:t>"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 xml:space="preserve">Завод плит МДФ, </w:t>
      </w:r>
      <w:r w:rsidRPr="00A60E03">
        <w:rPr>
          <w:sz w:val="24"/>
          <w:szCs w:val="24"/>
          <w:lang w:val="en-US"/>
        </w:rPr>
        <w:t>OSB</w:t>
      </w:r>
      <w:r w:rsidRPr="00A60E03">
        <w:rPr>
          <w:sz w:val="24"/>
          <w:szCs w:val="24"/>
        </w:rPr>
        <w:t xml:space="preserve"> "</w:t>
      </w:r>
      <w:proofErr w:type="spellStart"/>
      <w:r w:rsidRPr="00A60E03">
        <w:rPr>
          <w:sz w:val="24"/>
          <w:szCs w:val="24"/>
        </w:rPr>
        <w:t>Латат</w:t>
      </w:r>
      <w:proofErr w:type="spellEnd"/>
      <w:r w:rsidRPr="00A60E03">
        <w:rPr>
          <w:sz w:val="24"/>
          <w:szCs w:val="24"/>
        </w:rPr>
        <w:t>" приглашает переводчика с итальянского языка, с техническим уклоном: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Задачи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письменный перевод писем и технической документации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устный перевод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Мы ожидаем специалиста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 xml:space="preserve">-со знанием итальянского языка не ниже уровня </w:t>
      </w:r>
      <w:r w:rsidRPr="00A60E03">
        <w:rPr>
          <w:sz w:val="24"/>
          <w:szCs w:val="24"/>
          <w:lang w:val="en-US"/>
        </w:rPr>
        <w:t>B</w:t>
      </w:r>
      <w:r w:rsidRPr="00A60E03">
        <w:rPr>
          <w:sz w:val="24"/>
          <w:szCs w:val="24"/>
        </w:rPr>
        <w:t>2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-с техническим образованием, будет плюсом.</w:t>
      </w:r>
    </w:p>
    <w:p w:rsidR="00A60E03" w:rsidRPr="00A60E03" w:rsidRDefault="00A60E03" w:rsidP="004947D9">
      <w:pPr>
        <w:spacing w:after="0" w:line="240" w:lineRule="auto"/>
        <w:rPr>
          <w:b/>
          <w:sz w:val="24"/>
          <w:szCs w:val="24"/>
        </w:rPr>
      </w:pPr>
      <w:r w:rsidRPr="00A60E03">
        <w:rPr>
          <w:b/>
          <w:sz w:val="24"/>
          <w:szCs w:val="24"/>
        </w:rPr>
        <w:t>Мы предлагаем: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работу в крупной и стабильной компании, работающей на международном рынке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официальное трудоустройство и социальный пакет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"белую" заработную плату без задержек, оклад + премия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 xml:space="preserve">доставку служебным транспортом (Томск, Северск, </w:t>
      </w:r>
      <w:proofErr w:type="spellStart"/>
      <w:r w:rsidRPr="00A60E03">
        <w:rPr>
          <w:sz w:val="24"/>
          <w:szCs w:val="24"/>
        </w:rPr>
        <w:t>Кузовлевский</w:t>
      </w:r>
      <w:proofErr w:type="spellEnd"/>
      <w:r w:rsidRPr="00A60E03">
        <w:rPr>
          <w:sz w:val="24"/>
          <w:szCs w:val="24"/>
        </w:rPr>
        <w:t xml:space="preserve"> тракт)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возможность бесплатного посещения тренажерного зала и йоги на территории завода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дотации на питание в столовой;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пятидневный график работы с 8 до 17 часов, возможен ненормированный график при встречах, оплата за это отдельная.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sz w:val="24"/>
          <w:szCs w:val="24"/>
        </w:rPr>
        <w:t>Удаленный формат нам не подходит. Требуется присутствие переводчика на заводе.</w:t>
      </w:r>
    </w:p>
    <w:p w:rsidR="00A60E03" w:rsidRPr="00A60E03" w:rsidRDefault="00A60E03" w:rsidP="004947D9">
      <w:pPr>
        <w:spacing w:after="0" w:line="240" w:lineRule="auto"/>
        <w:rPr>
          <w:sz w:val="24"/>
          <w:szCs w:val="24"/>
        </w:rPr>
      </w:pPr>
      <w:r w:rsidRPr="00A60E03">
        <w:rPr>
          <w:b/>
          <w:sz w:val="24"/>
          <w:szCs w:val="24"/>
        </w:rPr>
        <w:t xml:space="preserve">Адрес: </w:t>
      </w:r>
      <w:r w:rsidRPr="00A60E03">
        <w:rPr>
          <w:sz w:val="24"/>
          <w:szCs w:val="24"/>
        </w:rPr>
        <w:t xml:space="preserve">Томская область, </w:t>
      </w:r>
      <w:proofErr w:type="spellStart"/>
      <w:r w:rsidRPr="00A60E03">
        <w:rPr>
          <w:sz w:val="24"/>
          <w:szCs w:val="24"/>
        </w:rPr>
        <w:t>Кузовлевский</w:t>
      </w:r>
      <w:proofErr w:type="spellEnd"/>
      <w:r w:rsidRPr="00A60E03">
        <w:rPr>
          <w:sz w:val="24"/>
          <w:szCs w:val="24"/>
        </w:rPr>
        <w:t xml:space="preserve"> тракт, 4с2</w:t>
      </w:r>
      <w:r w:rsidRPr="00A60E03">
        <w:rPr>
          <w:sz w:val="24"/>
          <w:szCs w:val="24"/>
        </w:rPr>
        <w:br/>
      </w:r>
      <w:r w:rsidRPr="00A60E03">
        <w:rPr>
          <w:sz w:val="24"/>
          <w:szCs w:val="24"/>
        </w:rPr>
        <w:br/>
      </w:r>
      <w:r>
        <w:rPr>
          <w:b/>
          <w:sz w:val="24"/>
          <w:szCs w:val="24"/>
        </w:rPr>
        <w:t>Контакты</w:t>
      </w:r>
      <w:r w:rsidRPr="00A60E03"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Ише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гвения</w:t>
      </w:r>
      <w:proofErr w:type="spellEnd"/>
      <w:r>
        <w:rPr>
          <w:sz w:val="24"/>
          <w:szCs w:val="24"/>
        </w:rPr>
        <w:br/>
      </w:r>
      <w:r>
        <w:rPr>
          <w:b/>
          <w:sz w:val="24"/>
          <w:szCs w:val="24"/>
        </w:rPr>
        <w:t>Ссылка на вакансию</w:t>
      </w:r>
      <w:r w:rsidRPr="00A60E03">
        <w:rPr>
          <w:b/>
          <w:sz w:val="24"/>
          <w:szCs w:val="24"/>
        </w:rPr>
        <w:t xml:space="preserve">: </w:t>
      </w:r>
      <w:r w:rsidRPr="00A60E03">
        <w:rPr>
          <w:sz w:val="24"/>
          <w:szCs w:val="24"/>
        </w:rPr>
        <w:t>https://tomsk.rabota.ru/vacancy/47488164/split-view/?regionId=379&amp;utm_source=gorodrabot&amp;utm_medium=agr&amp;utm_campaign=placement_segment_format_geo&amp;placeId=69663983</w:t>
      </w:r>
    </w:p>
    <w:sectPr w:rsidR="00A60E03" w:rsidRPr="00A60E03" w:rsidSect="006E5367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03"/>
    <w:rsid w:val="00000E1A"/>
    <w:rsid w:val="00002113"/>
    <w:rsid w:val="000026FC"/>
    <w:rsid w:val="00004740"/>
    <w:rsid w:val="00005008"/>
    <w:rsid w:val="00007348"/>
    <w:rsid w:val="000073F4"/>
    <w:rsid w:val="00007D79"/>
    <w:rsid w:val="00010B05"/>
    <w:rsid w:val="00010CC2"/>
    <w:rsid w:val="000126AD"/>
    <w:rsid w:val="00012D7A"/>
    <w:rsid w:val="00013F38"/>
    <w:rsid w:val="000145D9"/>
    <w:rsid w:val="00014690"/>
    <w:rsid w:val="000157C4"/>
    <w:rsid w:val="000221A7"/>
    <w:rsid w:val="000223D3"/>
    <w:rsid w:val="00022725"/>
    <w:rsid w:val="00024AA3"/>
    <w:rsid w:val="00025E8D"/>
    <w:rsid w:val="00026FC1"/>
    <w:rsid w:val="000304C1"/>
    <w:rsid w:val="0003180F"/>
    <w:rsid w:val="0003200D"/>
    <w:rsid w:val="00032E10"/>
    <w:rsid w:val="00032FB5"/>
    <w:rsid w:val="0003368C"/>
    <w:rsid w:val="000376AE"/>
    <w:rsid w:val="00040AE0"/>
    <w:rsid w:val="00040F51"/>
    <w:rsid w:val="00041618"/>
    <w:rsid w:val="00043A2F"/>
    <w:rsid w:val="00050495"/>
    <w:rsid w:val="00050C63"/>
    <w:rsid w:val="00052929"/>
    <w:rsid w:val="00052FD4"/>
    <w:rsid w:val="000546BB"/>
    <w:rsid w:val="000561A7"/>
    <w:rsid w:val="00057007"/>
    <w:rsid w:val="00057E45"/>
    <w:rsid w:val="0006263F"/>
    <w:rsid w:val="00064DAC"/>
    <w:rsid w:val="0006587A"/>
    <w:rsid w:val="000674E1"/>
    <w:rsid w:val="00067A2A"/>
    <w:rsid w:val="000712CA"/>
    <w:rsid w:val="000737B7"/>
    <w:rsid w:val="00074987"/>
    <w:rsid w:val="00075CEB"/>
    <w:rsid w:val="00076D8B"/>
    <w:rsid w:val="00080302"/>
    <w:rsid w:val="00082374"/>
    <w:rsid w:val="0008334F"/>
    <w:rsid w:val="0008587B"/>
    <w:rsid w:val="00086A5D"/>
    <w:rsid w:val="00087D69"/>
    <w:rsid w:val="00090D4F"/>
    <w:rsid w:val="00091146"/>
    <w:rsid w:val="000914DA"/>
    <w:rsid w:val="00091656"/>
    <w:rsid w:val="0009408A"/>
    <w:rsid w:val="00095E0B"/>
    <w:rsid w:val="00096FCF"/>
    <w:rsid w:val="000A1675"/>
    <w:rsid w:val="000A1EA0"/>
    <w:rsid w:val="000A2125"/>
    <w:rsid w:val="000A258B"/>
    <w:rsid w:val="000A3BCD"/>
    <w:rsid w:val="000B03C3"/>
    <w:rsid w:val="000B1646"/>
    <w:rsid w:val="000B2AE0"/>
    <w:rsid w:val="000B39C7"/>
    <w:rsid w:val="000B3D1D"/>
    <w:rsid w:val="000B3E25"/>
    <w:rsid w:val="000B5644"/>
    <w:rsid w:val="000B609F"/>
    <w:rsid w:val="000C3320"/>
    <w:rsid w:val="000C40C1"/>
    <w:rsid w:val="000C4B8F"/>
    <w:rsid w:val="000C5372"/>
    <w:rsid w:val="000C5E1E"/>
    <w:rsid w:val="000C70EA"/>
    <w:rsid w:val="000C7EFC"/>
    <w:rsid w:val="000D2DC7"/>
    <w:rsid w:val="000D33F1"/>
    <w:rsid w:val="000D4B49"/>
    <w:rsid w:val="000D621C"/>
    <w:rsid w:val="000D6534"/>
    <w:rsid w:val="000E5BBF"/>
    <w:rsid w:val="000E7825"/>
    <w:rsid w:val="000E79EE"/>
    <w:rsid w:val="000F2625"/>
    <w:rsid w:val="000F45A6"/>
    <w:rsid w:val="000F7355"/>
    <w:rsid w:val="001066D3"/>
    <w:rsid w:val="00112FEA"/>
    <w:rsid w:val="00114416"/>
    <w:rsid w:val="00114CC2"/>
    <w:rsid w:val="00114E27"/>
    <w:rsid w:val="001157A8"/>
    <w:rsid w:val="00121905"/>
    <w:rsid w:val="00121A3A"/>
    <w:rsid w:val="00122BE1"/>
    <w:rsid w:val="00123F11"/>
    <w:rsid w:val="00125482"/>
    <w:rsid w:val="0012773B"/>
    <w:rsid w:val="00127ABC"/>
    <w:rsid w:val="001337D9"/>
    <w:rsid w:val="00133C00"/>
    <w:rsid w:val="00135A02"/>
    <w:rsid w:val="001400BE"/>
    <w:rsid w:val="0014054C"/>
    <w:rsid w:val="00143FC8"/>
    <w:rsid w:val="00144D87"/>
    <w:rsid w:val="0014679F"/>
    <w:rsid w:val="00146B1F"/>
    <w:rsid w:val="00150FF8"/>
    <w:rsid w:val="00154DE8"/>
    <w:rsid w:val="00155324"/>
    <w:rsid w:val="00155D0F"/>
    <w:rsid w:val="00156ED1"/>
    <w:rsid w:val="001573C0"/>
    <w:rsid w:val="00161FD3"/>
    <w:rsid w:val="00163170"/>
    <w:rsid w:val="00163A6F"/>
    <w:rsid w:val="00163B48"/>
    <w:rsid w:val="00166C19"/>
    <w:rsid w:val="001676D7"/>
    <w:rsid w:val="00170BCA"/>
    <w:rsid w:val="00173193"/>
    <w:rsid w:val="00182982"/>
    <w:rsid w:val="0018452E"/>
    <w:rsid w:val="00184C03"/>
    <w:rsid w:val="00185571"/>
    <w:rsid w:val="001857A4"/>
    <w:rsid w:val="001858E6"/>
    <w:rsid w:val="0019181A"/>
    <w:rsid w:val="00193076"/>
    <w:rsid w:val="001971E3"/>
    <w:rsid w:val="00197804"/>
    <w:rsid w:val="001978F8"/>
    <w:rsid w:val="001A0A95"/>
    <w:rsid w:val="001A214D"/>
    <w:rsid w:val="001A3FC8"/>
    <w:rsid w:val="001A6744"/>
    <w:rsid w:val="001B0C30"/>
    <w:rsid w:val="001B24A5"/>
    <w:rsid w:val="001B253D"/>
    <w:rsid w:val="001B315F"/>
    <w:rsid w:val="001C2073"/>
    <w:rsid w:val="001D0777"/>
    <w:rsid w:val="001D206E"/>
    <w:rsid w:val="001D2336"/>
    <w:rsid w:val="001D3E28"/>
    <w:rsid w:val="001D4B30"/>
    <w:rsid w:val="001D6484"/>
    <w:rsid w:val="001D67A7"/>
    <w:rsid w:val="001D6BEE"/>
    <w:rsid w:val="001E05D9"/>
    <w:rsid w:val="001E0FF1"/>
    <w:rsid w:val="001E1368"/>
    <w:rsid w:val="001E1559"/>
    <w:rsid w:val="001E260B"/>
    <w:rsid w:val="001E2ED8"/>
    <w:rsid w:val="001E36A2"/>
    <w:rsid w:val="001F1F30"/>
    <w:rsid w:val="001F29D1"/>
    <w:rsid w:val="001F36E4"/>
    <w:rsid w:val="001F4C5F"/>
    <w:rsid w:val="001F5A24"/>
    <w:rsid w:val="001F7273"/>
    <w:rsid w:val="00201CD2"/>
    <w:rsid w:val="0020291D"/>
    <w:rsid w:val="0020348E"/>
    <w:rsid w:val="00203FD6"/>
    <w:rsid w:val="00204BD8"/>
    <w:rsid w:val="00204D24"/>
    <w:rsid w:val="00205641"/>
    <w:rsid w:val="002071A1"/>
    <w:rsid w:val="002110FC"/>
    <w:rsid w:val="00214CC0"/>
    <w:rsid w:val="00214D62"/>
    <w:rsid w:val="00215EF1"/>
    <w:rsid w:val="0021626F"/>
    <w:rsid w:val="00216499"/>
    <w:rsid w:val="00216519"/>
    <w:rsid w:val="00217CDC"/>
    <w:rsid w:val="00221286"/>
    <w:rsid w:val="002217FA"/>
    <w:rsid w:val="0022292E"/>
    <w:rsid w:val="0022292F"/>
    <w:rsid w:val="00222D4C"/>
    <w:rsid w:val="002232C8"/>
    <w:rsid w:val="0022712B"/>
    <w:rsid w:val="0023173D"/>
    <w:rsid w:val="00232152"/>
    <w:rsid w:val="002322E8"/>
    <w:rsid w:val="00241A4E"/>
    <w:rsid w:val="00241C14"/>
    <w:rsid w:val="00242E03"/>
    <w:rsid w:val="00243F8A"/>
    <w:rsid w:val="00244ADD"/>
    <w:rsid w:val="00244B13"/>
    <w:rsid w:val="00244E5E"/>
    <w:rsid w:val="002466D6"/>
    <w:rsid w:val="00253868"/>
    <w:rsid w:val="00253885"/>
    <w:rsid w:val="00253A28"/>
    <w:rsid w:val="002545EE"/>
    <w:rsid w:val="002550D6"/>
    <w:rsid w:val="00255A9F"/>
    <w:rsid w:val="00255CE8"/>
    <w:rsid w:val="0025746B"/>
    <w:rsid w:val="00263668"/>
    <w:rsid w:val="00266DE8"/>
    <w:rsid w:val="00266E68"/>
    <w:rsid w:val="002678DB"/>
    <w:rsid w:val="00272230"/>
    <w:rsid w:val="00272B25"/>
    <w:rsid w:val="0027403E"/>
    <w:rsid w:val="002743A4"/>
    <w:rsid w:val="00274C49"/>
    <w:rsid w:val="00275013"/>
    <w:rsid w:val="002760BB"/>
    <w:rsid w:val="002771C1"/>
    <w:rsid w:val="00277399"/>
    <w:rsid w:val="00277F64"/>
    <w:rsid w:val="00280F17"/>
    <w:rsid w:val="0028102C"/>
    <w:rsid w:val="00283970"/>
    <w:rsid w:val="00283B00"/>
    <w:rsid w:val="00286E05"/>
    <w:rsid w:val="0029124E"/>
    <w:rsid w:val="00294BC8"/>
    <w:rsid w:val="0029534D"/>
    <w:rsid w:val="00296460"/>
    <w:rsid w:val="00296559"/>
    <w:rsid w:val="00297EE6"/>
    <w:rsid w:val="002A212C"/>
    <w:rsid w:val="002A4E1B"/>
    <w:rsid w:val="002A4FE8"/>
    <w:rsid w:val="002A552D"/>
    <w:rsid w:val="002A7E2D"/>
    <w:rsid w:val="002B0693"/>
    <w:rsid w:val="002B205F"/>
    <w:rsid w:val="002B2092"/>
    <w:rsid w:val="002B228B"/>
    <w:rsid w:val="002B3605"/>
    <w:rsid w:val="002B3B24"/>
    <w:rsid w:val="002B5001"/>
    <w:rsid w:val="002B642F"/>
    <w:rsid w:val="002B6EDE"/>
    <w:rsid w:val="002B74F4"/>
    <w:rsid w:val="002C2B6E"/>
    <w:rsid w:val="002C7453"/>
    <w:rsid w:val="002D067A"/>
    <w:rsid w:val="002D2836"/>
    <w:rsid w:val="002D2949"/>
    <w:rsid w:val="002D351D"/>
    <w:rsid w:val="002D40FD"/>
    <w:rsid w:val="002D41B8"/>
    <w:rsid w:val="002D43C5"/>
    <w:rsid w:val="002D490E"/>
    <w:rsid w:val="002D6232"/>
    <w:rsid w:val="002D75B6"/>
    <w:rsid w:val="002E1513"/>
    <w:rsid w:val="002E7ACA"/>
    <w:rsid w:val="002F01BA"/>
    <w:rsid w:val="002F2DD8"/>
    <w:rsid w:val="002F4364"/>
    <w:rsid w:val="002F6EB4"/>
    <w:rsid w:val="002F7C8C"/>
    <w:rsid w:val="0030057A"/>
    <w:rsid w:val="00303828"/>
    <w:rsid w:val="00306337"/>
    <w:rsid w:val="00306F2E"/>
    <w:rsid w:val="003070EC"/>
    <w:rsid w:val="003139C0"/>
    <w:rsid w:val="003141DD"/>
    <w:rsid w:val="003149D8"/>
    <w:rsid w:val="0031762D"/>
    <w:rsid w:val="0031780C"/>
    <w:rsid w:val="003237B4"/>
    <w:rsid w:val="003266A8"/>
    <w:rsid w:val="003269A9"/>
    <w:rsid w:val="00326BA4"/>
    <w:rsid w:val="0033049A"/>
    <w:rsid w:val="00330680"/>
    <w:rsid w:val="003318EA"/>
    <w:rsid w:val="00331C51"/>
    <w:rsid w:val="0034304E"/>
    <w:rsid w:val="00344A57"/>
    <w:rsid w:val="00345332"/>
    <w:rsid w:val="00345FB7"/>
    <w:rsid w:val="0035113A"/>
    <w:rsid w:val="00352219"/>
    <w:rsid w:val="00353A14"/>
    <w:rsid w:val="00357993"/>
    <w:rsid w:val="003607DC"/>
    <w:rsid w:val="0036426C"/>
    <w:rsid w:val="003657D5"/>
    <w:rsid w:val="00365DED"/>
    <w:rsid w:val="00372283"/>
    <w:rsid w:val="00374D0C"/>
    <w:rsid w:val="0037668C"/>
    <w:rsid w:val="0037677E"/>
    <w:rsid w:val="0037742B"/>
    <w:rsid w:val="003814CC"/>
    <w:rsid w:val="00381CF4"/>
    <w:rsid w:val="00383916"/>
    <w:rsid w:val="00384591"/>
    <w:rsid w:val="00384EC4"/>
    <w:rsid w:val="00385244"/>
    <w:rsid w:val="00386964"/>
    <w:rsid w:val="00387BD5"/>
    <w:rsid w:val="003903A2"/>
    <w:rsid w:val="003916DA"/>
    <w:rsid w:val="00391765"/>
    <w:rsid w:val="00391C14"/>
    <w:rsid w:val="003930AD"/>
    <w:rsid w:val="00393A67"/>
    <w:rsid w:val="00395F07"/>
    <w:rsid w:val="00396485"/>
    <w:rsid w:val="0039654E"/>
    <w:rsid w:val="00397541"/>
    <w:rsid w:val="00397A76"/>
    <w:rsid w:val="003A1572"/>
    <w:rsid w:val="003A483A"/>
    <w:rsid w:val="003A646A"/>
    <w:rsid w:val="003B0762"/>
    <w:rsid w:val="003B0F8E"/>
    <w:rsid w:val="003B1402"/>
    <w:rsid w:val="003B2838"/>
    <w:rsid w:val="003B339D"/>
    <w:rsid w:val="003B55C2"/>
    <w:rsid w:val="003B678D"/>
    <w:rsid w:val="003C3257"/>
    <w:rsid w:val="003C38E2"/>
    <w:rsid w:val="003C3B7F"/>
    <w:rsid w:val="003C4567"/>
    <w:rsid w:val="003C4A55"/>
    <w:rsid w:val="003D098E"/>
    <w:rsid w:val="003D18F5"/>
    <w:rsid w:val="003D20AE"/>
    <w:rsid w:val="003D48BF"/>
    <w:rsid w:val="003D6EC5"/>
    <w:rsid w:val="003E1E58"/>
    <w:rsid w:val="003E27FC"/>
    <w:rsid w:val="003E74E7"/>
    <w:rsid w:val="003F2104"/>
    <w:rsid w:val="003F5F55"/>
    <w:rsid w:val="003F7200"/>
    <w:rsid w:val="00400182"/>
    <w:rsid w:val="004005D7"/>
    <w:rsid w:val="0040362F"/>
    <w:rsid w:val="0040592B"/>
    <w:rsid w:val="004100B6"/>
    <w:rsid w:val="0041094A"/>
    <w:rsid w:val="0041131B"/>
    <w:rsid w:val="004113FD"/>
    <w:rsid w:val="00411D68"/>
    <w:rsid w:val="00411F44"/>
    <w:rsid w:val="0041204C"/>
    <w:rsid w:val="00414935"/>
    <w:rsid w:val="00414E89"/>
    <w:rsid w:val="00415015"/>
    <w:rsid w:val="00415ADC"/>
    <w:rsid w:val="00415AE9"/>
    <w:rsid w:val="00416102"/>
    <w:rsid w:val="00417099"/>
    <w:rsid w:val="00417E45"/>
    <w:rsid w:val="0042011C"/>
    <w:rsid w:val="00422020"/>
    <w:rsid w:val="00431FA0"/>
    <w:rsid w:val="004342EF"/>
    <w:rsid w:val="00434D46"/>
    <w:rsid w:val="004358CD"/>
    <w:rsid w:val="00436F6F"/>
    <w:rsid w:val="004370AD"/>
    <w:rsid w:val="00441211"/>
    <w:rsid w:val="00444C48"/>
    <w:rsid w:val="00444EA2"/>
    <w:rsid w:val="00446F5A"/>
    <w:rsid w:val="004635B2"/>
    <w:rsid w:val="00464A2C"/>
    <w:rsid w:val="00464B2A"/>
    <w:rsid w:val="00466473"/>
    <w:rsid w:val="00466FC6"/>
    <w:rsid w:val="00470335"/>
    <w:rsid w:val="00482077"/>
    <w:rsid w:val="004824BA"/>
    <w:rsid w:val="004843C6"/>
    <w:rsid w:val="00484E83"/>
    <w:rsid w:val="0048551A"/>
    <w:rsid w:val="0048574D"/>
    <w:rsid w:val="004875E5"/>
    <w:rsid w:val="00487BBF"/>
    <w:rsid w:val="00490979"/>
    <w:rsid w:val="00492F05"/>
    <w:rsid w:val="004947D9"/>
    <w:rsid w:val="00495626"/>
    <w:rsid w:val="00496399"/>
    <w:rsid w:val="00496B6E"/>
    <w:rsid w:val="004973F4"/>
    <w:rsid w:val="00497F13"/>
    <w:rsid w:val="004A20B4"/>
    <w:rsid w:val="004A2825"/>
    <w:rsid w:val="004A2B94"/>
    <w:rsid w:val="004A2BF4"/>
    <w:rsid w:val="004A3671"/>
    <w:rsid w:val="004A3A46"/>
    <w:rsid w:val="004A47A6"/>
    <w:rsid w:val="004A5CAA"/>
    <w:rsid w:val="004A637F"/>
    <w:rsid w:val="004A7B1E"/>
    <w:rsid w:val="004B0B0D"/>
    <w:rsid w:val="004B5282"/>
    <w:rsid w:val="004B544A"/>
    <w:rsid w:val="004B688A"/>
    <w:rsid w:val="004C325F"/>
    <w:rsid w:val="004C6469"/>
    <w:rsid w:val="004C655B"/>
    <w:rsid w:val="004C6A35"/>
    <w:rsid w:val="004D3B9C"/>
    <w:rsid w:val="004D3C7D"/>
    <w:rsid w:val="004D466A"/>
    <w:rsid w:val="004D6DC5"/>
    <w:rsid w:val="004E20FE"/>
    <w:rsid w:val="004E4B65"/>
    <w:rsid w:val="004E66C4"/>
    <w:rsid w:val="004F064E"/>
    <w:rsid w:val="004F138A"/>
    <w:rsid w:val="004F1DD4"/>
    <w:rsid w:val="004F45AF"/>
    <w:rsid w:val="004F4FD5"/>
    <w:rsid w:val="0050244F"/>
    <w:rsid w:val="00503C33"/>
    <w:rsid w:val="00504319"/>
    <w:rsid w:val="0050443F"/>
    <w:rsid w:val="00511451"/>
    <w:rsid w:val="005157FF"/>
    <w:rsid w:val="00515C77"/>
    <w:rsid w:val="005168DD"/>
    <w:rsid w:val="00516FB9"/>
    <w:rsid w:val="00517E45"/>
    <w:rsid w:val="005202C9"/>
    <w:rsid w:val="00523369"/>
    <w:rsid w:val="005236D4"/>
    <w:rsid w:val="005243A6"/>
    <w:rsid w:val="00526F18"/>
    <w:rsid w:val="00527344"/>
    <w:rsid w:val="005311D5"/>
    <w:rsid w:val="00531858"/>
    <w:rsid w:val="00531D3E"/>
    <w:rsid w:val="00532B38"/>
    <w:rsid w:val="005342EA"/>
    <w:rsid w:val="0053513F"/>
    <w:rsid w:val="005405FE"/>
    <w:rsid w:val="0054309D"/>
    <w:rsid w:val="005451B0"/>
    <w:rsid w:val="00545F34"/>
    <w:rsid w:val="005505A6"/>
    <w:rsid w:val="0055070E"/>
    <w:rsid w:val="005513F1"/>
    <w:rsid w:val="00551DCA"/>
    <w:rsid w:val="00553B90"/>
    <w:rsid w:val="00555962"/>
    <w:rsid w:val="00556665"/>
    <w:rsid w:val="005576B9"/>
    <w:rsid w:val="0056138D"/>
    <w:rsid w:val="005642C7"/>
    <w:rsid w:val="005645AB"/>
    <w:rsid w:val="00565CBA"/>
    <w:rsid w:val="00565EFF"/>
    <w:rsid w:val="005700AD"/>
    <w:rsid w:val="00571591"/>
    <w:rsid w:val="0057443E"/>
    <w:rsid w:val="00576FF2"/>
    <w:rsid w:val="00577223"/>
    <w:rsid w:val="005777A7"/>
    <w:rsid w:val="00577F94"/>
    <w:rsid w:val="00580D7B"/>
    <w:rsid w:val="00581353"/>
    <w:rsid w:val="00583440"/>
    <w:rsid w:val="00583483"/>
    <w:rsid w:val="005846F8"/>
    <w:rsid w:val="00584D24"/>
    <w:rsid w:val="005853E0"/>
    <w:rsid w:val="00586980"/>
    <w:rsid w:val="00587EAC"/>
    <w:rsid w:val="005903AF"/>
    <w:rsid w:val="00590D8E"/>
    <w:rsid w:val="00595C09"/>
    <w:rsid w:val="005A0467"/>
    <w:rsid w:val="005A2012"/>
    <w:rsid w:val="005A3447"/>
    <w:rsid w:val="005A3A86"/>
    <w:rsid w:val="005A468B"/>
    <w:rsid w:val="005A54D2"/>
    <w:rsid w:val="005B2653"/>
    <w:rsid w:val="005B41B4"/>
    <w:rsid w:val="005B64C9"/>
    <w:rsid w:val="005B748B"/>
    <w:rsid w:val="005C12DE"/>
    <w:rsid w:val="005C305B"/>
    <w:rsid w:val="005C409A"/>
    <w:rsid w:val="005C5DF2"/>
    <w:rsid w:val="005C7DF7"/>
    <w:rsid w:val="005D1701"/>
    <w:rsid w:val="005D2C51"/>
    <w:rsid w:val="005D2E94"/>
    <w:rsid w:val="005D4B2E"/>
    <w:rsid w:val="005D5A0A"/>
    <w:rsid w:val="005D6CBF"/>
    <w:rsid w:val="005D7C4A"/>
    <w:rsid w:val="005E7E33"/>
    <w:rsid w:val="005F0A4D"/>
    <w:rsid w:val="005F28AF"/>
    <w:rsid w:val="005F4971"/>
    <w:rsid w:val="005F6F9F"/>
    <w:rsid w:val="005F7EA7"/>
    <w:rsid w:val="006000BA"/>
    <w:rsid w:val="0060151C"/>
    <w:rsid w:val="006018CE"/>
    <w:rsid w:val="0060202F"/>
    <w:rsid w:val="00602CC0"/>
    <w:rsid w:val="00603AD3"/>
    <w:rsid w:val="00603B06"/>
    <w:rsid w:val="00605E08"/>
    <w:rsid w:val="00606C2B"/>
    <w:rsid w:val="0060720D"/>
    <w:rsid w:val="00607254"/>
    <w:rsid w:val="00607420"/>
    <w:rsid w:val="00610FFC"/>
    <w:rsid w:val="00612AF9"/>
    <w:rsid w:val="00612E27"/>
    <w:rsid w:val="006143D2"/>
    <w:rsid w:val="00614B77"/>
    <w:rsid w:val="0061512E"/>
    <w:rsid w:val="00615854"/>
    <w:rsid w:val="00622917"/>
    <w:rsid w:val="0062443A"/>
    <w:rsid w:val="0062490B"/>
    <w:rsid w:val="0062577C"/>
    <w:rsid w:val="00625E7B"/>
    <w:rsid w:val="00626324"/>
    <w:rsid w:val="006271A6"/>
    <w:rsid w:val="00630437"/>
    <w:rsid w:val="00630FD1"/>
    <w:rsid w:val="006345E4"/>
    <w:rsid w:val="00640C50"/>
    <w:rsid w:val="00640F55"/>
    <w:rsid w:val="00641C36"/>
    <w:rsid w:val="006421B3"/>
    <w:rsid w:val="00643E53"/>
    <w:rsid w:val="00647FC5"/>
    <w:rsid w:val="00651906"/>
    <w:rsid w:val="00654121"/>
    <w:rsid w:val="00656150"/>
    <w:rsid w:val="006565F6"/>
    <w:rsid w:val="00656B06"/>
    <w:rsid w:val="00662480"/>
    <w:rsid w:val="00662947"/>
    <w:rsid w:val="00667563"/>
    <w:rsid w:val="00681ECC"/>
    <w:rsid w:val="006837D8"/>
    <w:rsid w:val="00686C81"/>
    <w:rsid w:val="006901E0"/>
    <w:rsid w:val="00690BBD"/>
    <w:rsid w:val="0069120F"/>
    <w:rsid w:val="006914F8"/>
    <w:rsid w:val="006924D5"/>
    <w:rsid w:val="0069326B"/>
    <w:rsid w:val="006947C4"/>
    <w:rsid w:val="00696693"/>
    <w:rsid w:val="00696CB1"/>
    <w:rsid w:val="006972BF"/>
    <w:rsid w:val="00697621"/>
    <w:rsid w:val="006A4643"/>
    <w:rsid w:val="006A501E"/>
    <w:rsid w:val="006A587D"/>
    <w:rsid w:val="006A63F7"/>
    <w:rsid w:val="006A761F"/>
    <w:rsid w:val="006A763D"/>
    <w:rsid w:val="006B0A23"/>
    <w:rsid w:val="006B37FB"/>
    <w:rsid w:val="006B574E"/>
    <w:rsid w:val="006B5A04"/>
    <w:rsid w:val="006B6FD2"/>
    <w:rsid w:val="006C0385"/>
    <w:rsid w:val="006C5F67"/>
    <w:rsid w:val="006C6985"/>
    <w:rsid w:val="006C7481"/>
    <w:rsid w:val="006C785E"/>
    <w:rsid w:val="006C7A19"/>
    <w:rsid w:val="006D454F"/>
    <w:rsid w:val="006D63FD"/>
    <w:rsid w:val="006D7232"/>
    <w:rsid w:val="006E09D3"/>
    <w:rsid w:val="006E5367"/>
    <w:rsid w:val="006F0D6F"/>
    <w:rsid w:val="006F3AEE"/>
    <w:rsid w:val="006F40B4"/>
    <w:rsid w:val="006F484C"/>
    <w:rsid w:val="006F50AF"/>
    <w:rsid w:val="006F5AED"/>
    <w:rsid w:val="006F61AA"/>
    <w:rsid w:val="006F6B5A"/>
    <w:rsid w:val="00700A32"/>
    <w:rsid w:val="00703122"/>
    <w:rsid w:val="00705025"/>
    <w:rsid w:val="0070733C"/>
    <w:rsid w:val="007114AB"/>
    <w:rsid w:val="007116C8"/>
    <w:rsid w:val="00711B75"/>
    <w:rsid w:val="00713135"/>
    <w:rsid w:val="00715296"/>
    <w:rsid w:val="00715964"/>
    <w:rsid w:val="00715E43"/>
    <w:rsid w:val="0071661D"/>
    <w:rsid w:val="00716963"/>
    <w:rsid w:val="0072224A"/>
    <w:rsid w:val="00723DC9"/>
    <w:rsid w:val="00726F10"/>
    <w:rsid w:val="00730DC1"/>
    <w:rsid w:val="007332E3"/>
    <w:rsid w:val="007341FE"/>
    <w:rsid w:val="007429E9"/>
    <w:rsid w:val="00743B9A"/>
    <w:rsid w:val="00744E66"/>
    <w:rsid w:val="00746BAC"/>
    <w:rsid w:val="00747938"/>
    <w:rsid w:val="00747E90"/>
    <w:rsid w:val="00752D9B"/>
    <w:rsid w:val="00755FAE"/>
    <w:rsid w:val="0075753A"/>
    <w:rsid w:val="00757BF5"/>
    <w:rsid w:val="00761C71"/>
    <w:rsid w:val="0076470E"/>
    <w:rsid w:val="0076533A"/>
    <w:rsid w:val="00765A46"/>
    <w:rsid w:val="0077431D"/>
    <w:rsid w:val="007760D6"/>
    <w:rsid w:val="00776127"/>
    <w:rsid w:val="007773C7"/>
    <w:rsid w:val="00780D7A"/>
    <w:rsid w:val="007821D6"/>
    <w:rsid w:val="007831D4"/>
    <w:rsid w:val="007846D0"/>
    <w:rsid w:val="00786301"/>
    <w:rsid w:val="00787974"/>
    <w:rsid w:val="00791044"/>
    <w:rsid w:val="007A0989"/>
    <w:rsid w:val="007A3947"/>
    <w:rsid w:val="007A495C"/>
    <w:rsid w:val="007A4F85"/>
    <w:rsid w:val="007B1E7B"/>
    <w:rsid w:val="007B473E"/>
    <w:rsid w:val="007B53FD"/>
    <w:rsid w:val="007B5B8B"/>
    <w:rsid w:val="007C17F6"/>
    <w:rsid w:val="007C2130"/>
    <w:rsid w:val="007D0EE9"/>
    <w:rsid w:val="007D2328"/>
    <w:rsid w:val="007D2D82"/>
    <w:rsid w:val="007D4325"/>
    <w:rsid w:val="007D4615"/>
    <w:rsid w:val="007D774E"/>
    <w:rsid w:val="007D7E6E"/>
    <w:rsid w:val="007E04C6"/>
    <w:rsid w:val="007E04EE"/>
    <w:rsid w:val="007E1145"/>
    <w:rsid w:val="007E2476"/>
    <w:rsid w:val="007E3047"/>
    <w:rsid w:val="007E36E1"/>
    <w:rsid w:val="007E6FDE"/>
    <w:rsid w:val="007E7DE6"/>
    <w:rsid w:val="007F0008"/>
    <w:rsid w:val="007F1113"/>
    <w:rsid w:val="007F1AB6"/>
    <w:rsid w:val="007F2D21"/>
    <w:rsid w:val="007F5D8A"/>
    <w:rsid w:val="007F66A1"/>
    <w:rsid w:val="008010EC"/>
    <w:rsid w:val="00807382"/>
    <w:rsid w:val="008077E6"/>
    <w:rsid w:val="008122CE"/>
    <w:rsid w:val="00812D32"/>
    <w:rsid w:val="008133BC"/>
    <w:rsid w:val="00814338"/>
    <w:rsid w:val="00814E27"/>
    <w:rsid w:val="0081638D"/>
    <w:rsid w:val="00820CDE"/>
    <w:rsid w:val="00821B3C"/>
    <w:rsid w:val="00821DA0"/>
    <w:rsid w:val="0082209E"/>
    <w:rsid w:val="0082263F"/>
    <w:rsid w:val="00825B27"/>
    <w:rsid w:val="0082661D"/>
    <w:rsid w:val="00830720"/>
    <w:rsid w:val="008310F2"/>
    <w:rsid w:val="00833F1D"/>
    <w:rsid w:val="0083668E"/>
    <w:rsid w:val="00836BDB"/>
    <w:rsid w:val="00841713"/>
    <w:rsid w:val="00841803"/>
    <w:rsid w:val="008447B9"/>
    <w:rsid w:val="00844FE7"/>
    <w:rsid w:val="0084500C"/>
    <w:rsid w:val="0085065C"/>
    <w:rsid w:val="008508EF"/>
    <w:rsid w:val="00850DCA"/>
    <w:rsid w:val="00850E44"/>
    <w:rsid w:val="00852750"/>
    <w:rsid w:val="0085307D"/>
    <w:rsid w:val="008556A7"/>
    <w:rsid w:val="00861BFF"/>
    <w:rsid w:val="008625D9"/>
    <w:rsid w:val="008635E9"/>
    <w:rsid w:val="00865CD7"/>
    <w:rsid w:val="00865D54"/>
    <w:rsid w:val="008664A1"/>
    <w:rsid w:val="008676C9"/>
    <w:rsid w:val="00874195"/>
    <w:rsid w:val="008749BA"/>
    <w:rsid w:val="00877638"/>
    <w:rsid w:val="00877922"/>
    <w:rsid w:val="00880BDE"/>
    <w:rsid w:val="00882D98"/>
    <w:rsid w:val="008849B5"/>
    <w:rsid w:val="00886DDE"/>
    <w:rsid w:val="00887AD9"/>
    <w:rsid w:val="00892040"/>
    <w:rsid w:val="00892A35"/>
    <w:rsid w:val="00894177"/>
    <w:rsid w:val="008949A8"/>
    <w:rsid w:val="00896AB4"/>
    <w:rsid w:val="00897788"/>
    <w:rsid w:val="008A199A"/>
    <w:rsid w:val="008A79B3"/>
    <w:rsid w:val="008B0339"/>
    <w:rsid w:val="008B0DEA"/>
    <w:rsid w:val="008B2AA9"/>
    <w:rsid w:val="008B2EEE"/>
    <w:rsid w:val="008B353D"/>
    <w:rsid w:val="008B65FD"/>
    <w:rsid w:val="008B779F"/>
    <w:rsid w:val="008C113F"/>
    <w:rsid w:val="008C11F1"/>
    <w:rsid w:val="008C288D"/>
    <w:rsid w:val="008C3468"/>
    <w:rsid w:val="008C70DB"/>
    <w:rsid w:val="008C74B0"/>
    <w:rsid w:val="008C7EE3"/>
    <w:rsid w:val="008C7F37"/>
    <w:rsid w:val="008D2168"/>
    <w:rsid w:val="008D4B59"/>
    <w:rsid w:val="008D6BD1"/>
    <w:rsid w:val="008D79D8"/>
    <w:rsid w:val="008E1C36"/>
    <w:rsid w:val="008E262F"/>
    <w:rsid w:val="008E2EDC"/>
    <w:rsid w:val="008E3A2D"/>
    <w:rsid w:val="008E6430"/>
    <w:rsid w:val="008E79FD"/>
    <w:rsid w:val="008E7A4B"/>
    <w:rsid w:val="008F0E62"/>
    <w:rsid w:val="008F11E3"/>
    <w:rsid w:val="008F414F"/>
    <w:rsid w:val="008F7286"/>
    <w:rsid w:val="00910F5F"/>
    <w:rsid w:val="00914D33"/>
    <w:rsid w:val="00916C3B"/>
    <w:rsid w:val="00917178"/>
    <w:rsid w:val="00917A66"/>
    <w:rsid w:val="00920928"/>
    <w:rsid w:val="00921CA0"/>
    <w:rsid w:val="0092277B"/>
    <w:rsid w:val="00922C8E"/>
    <w:rsid w:val="0092345E"/>
    <w:rsid w:val="0092373C"/>
    <w:rsid w:val="00927B88"/>
    <w:rsid w:val="00927E4F"/>
    <w:rsid w:val="00930C33"/>
    <w:rsid w:val="009362C6"/>
    <w:rsid w:val="009428FD"/>
    <w:rsid w:val="00946292"/>
    <w:rsid w:val="00946B81"/>
    <w:rsid w:val="00946D33"/>
    <w:rsid w:val="00952F2A"/>
    <w:rsid w:val="00955186"/>
    <w:rsid w:val="00955831"/>
    <w:rsid w:val="00955C9E"/>
    <w:rsid w:val="009614FC"/>
    <w:rsid w:val="00963F63"/>
    <w:rsid w:val="00964247"/>
    <w:rsid w:val="00964E3F"/>
    <w:rsid w:val="00970085"/>
    <w:rsid w:val="00971956"/>
    <w:rsid w:val="00971E06"/>
    <w:rsid w:val="00971F8F"/>
    <w:rsid w:val="00973880"/>
    <w:rsid w:val="0097568E"/>
    <w:rsid w:val="00975B7A"/>
    <w:rsid w:val="00976562"/>
    <w:rsid w:val="00980A7C"/>
    <w:rsid w:val="009825E7"/>
    <w:rsid w:val="00984E3E"/>
    <w:rsid w:val="009867C8"/>
    <w:rsid w:val="00990341"/>
    <w:rsid w:val="00990AF6"/>
    <w:rsid w:val="00991DC2"/>
    <w:rsid w:val="00993303"/>
    <w:rsid w:val="00996E0A"/>
    <w:rsid w:val="009A2E46"/>
    <w:rsid w:val="009A3BF5"/>
    <w:rsid w:val="009A5AF0"/>
    <w:rsid w:val="009A749D"/>
    <w:rsid w:val="009A7557"/>
    <w:rsid w:val="009C05DF"/>
    <w:rsid w:val="009C38A7"/>
    <w:rsid w:val="009C5883"/>
    <w:rsid w:val="009C597F"/>
    <w:rsid w:val="009D29ED"/>
    <w:rsid w:val="009D3E71"/>
    <w:rsid w:val="009D76E6"/>
    <w:rsid w:val="009D7D7D"/>
    <w:rsid w:val="009E0095"/>
    <w:rsid w:val="009E22F3"/>
    <w:rsid w:val="009E3740"/>
    <w:rsid w:val="009E4299"/>
    <w:rsid w:val="009E49C1"/>
    <w:rsid w:val="009E4C3A"/>
    <w:rsid w:val="009E7146"/>
    <w:rsid w:val="009E75DC"/>
    <w:rsid w:val="009F0A3E"/>
    <w:rsid w:val="009F140B"/>
    <w:rsid w:val="009F1E17"/>
    <w:rsid w:val="009F38AB"/>
    <w:rsid w:val="009F5C6E"/>
    <w:rsid w:val="009F7D8C"/>
    <w:rsid w:val="00A0102D"/>
    <w:rsid w:val="00A03F79"/>
    <w:rsid w:val="00A045F9"/>
    <w:rsid w:val="00A04F47"/>
    <w:rsid w:val="00A06139"/>
    <w:rsid w:val="00A06A39"/>
    <w:rsid w:val="00A07F80"/>
    <w:rsid w:val="00A1114E"/>
    <w:rsid w:val="00A11E18"/>
    <w:rsid w:val="00A123AF"/>
    <w:rsid w:val="00A14519"/>
    <w:rsid w:val="00A24057"/>
    <w:rsid w:val="00A2561A"/>
    <w:rsid w:val="00A30309"/>
    <w:rsid w:val="00A357D2"/>
    <w:rsid w:val="00A4001C"/>
    <w:rsid w:val="00A4143C"/>
    <w:rsid w:val="00A41663"/>
    <w:rsid w:val="00A41B51"/>
    <w:rsid w:val="00A43EA7"/>
    <w:rsid w:val="00A44983"/>
    <w:rsid w:val="00A45129"/>
    <w:rsid w:val="00A459F1"/>
    <w:rsid w:val="00A45F86"/>
    <w:rsid w:val="00A46FA3"/>
    <w:rsid w:val="00A47F2A"/>
    <w:rsid w:val="00A5265F"/>
    <w:rsid w:val="00A52D17"/>
    <w:rsid w:val="00A56E63"/>
    <w:rsid w:val="00A60E03"/>
    <w:rsid w:val="00A6112F"/>
    <w:rsid w:val="00A671E3"/>
    <w:rsid w:val="00A77E00"/>
    <w:rsid w:val="00A801DC"/>
    <w:rsid w:val="00A80F73"/>
    <w:rsid w:val="00A829D2"/>
    <w:rsid w:val="00A83025"/>
    <w:rsid w:val="00A8303D"/>
    <w:rsid w:val="00A83516"/>
    <w:rsid w:val="00A86819"/>
    <w:rsid w:val="00A87625"/>
    <w:rsid w:val="00A90EBF"/>
    <w:rsid w:val="00A9149C"/>
    <w:rsid w:val="00A9150A"/>
    <w:rsid w:val="00A93370"/>
    <w:rsid w:val="00A9653E"/>
    <w:rsid w:val="00AA0981"/>
    <w:rsid w:val="00AA129C"/>
    <w:rsid w:val="00AA2407"/>
    <w:rsid w:val="00AA2BC9"/>
    <w:rsid w:val="00AA2E0A"/>
    <w:rsid w:val="00AA3206"/>
    <w:rsid w:val="00AA3720"/>
    <w:rsid w:val="00AA4939"/>
    <w:rsid w:val="00AA4B11"/>
    <w:rsid w:val="00AA76B1"/>
    <w:rsid w:val="00AA7B0D"/>
    <w:rsid w:val="00AB040E"/>
    <w:rsid w:val="00AB1608"/>
    <w:rsid w:val="00AB3792"/>
    <w:rsid w:val="00AB400D"/>
    <w:rsid w:val="00AB44F3"/>
    <w:rsid w:val="00AB465D"/>
    <w:rsid w:val="00AB5A2F"/>
    <w:rsid w:val="00AC1422"/>
    <w:rsid w:val="00AC1E87"/>
    <w:rsid w:val="00AC701D"/>
    <w:rsid w:val="00AD31AE"/>
    <w:rsid w:val="00AD3FDC"/>
    <w:rsid w:val="00AD4660"/>
    <w:rsid w:val="00AD5B6F"/>
    <w:rsid w:val="00AD67F5"/>
    <w:rsid w:val="00AE0771"/>
    <w:rsid w:val="00AE32B5"/>
    <w:rsid w:val="00AE5AD9"/>
    <w:rsid w:val="00AE7246"/>
    <w:rsid w:val="00AE75F5"/>
    <w:rsid w:val="00AF3917"/>
    <w:rsid w:val="00AF55C1"/>
    <w:rsid w:val="00AF5DD0"/>
    <w:rsid w:val="00AF665A"/>
    <w:rsid w:val="00AF7999"/>
    <w:rsid w:val="00B01D9C"/>
    <w:rsid w:val="00B01E43"/>
    <w:rsid w:val="00B027CE"/>
    <w:rsid w:val="00B07105"/>
    <w:rsid w:val="00B1534F"/>
    <w:rsid w:val="00B16A38"/>
    <w:rsid w:val="00B222E6"/>
    <w:rsid w:val="00B2360D"/>
    <w:rsid w:val="00B23632"/>
    <w:rsid w:val="00B2620F"/>
    <w:rsid w:val="00B267C2"/>
    <w:rsid w:val="00B30AE3"/>
    <w:rsid w:val="00B32349"/>
    <w:rsid w:val="00B33880"/>
    <w:rsid w:val="00B34371"/>
    <w:rsid w:val="00B36F76"/>
    <w:rsid w:val="00B370BF"/>
    <w:rsid w:val="00B37867"/>
    <w:rsid w:val="00B40AF1"/>
    <w:rsid w:val="00B42CAC"/>
    <w:rsid w:val="00B468CA"/>
    <w:rsid w:val="00B47966"/>
    <w:rsid w:val="00B51570"/>
    <w:rsid w:val="00B520A2"/>
    <w:rsid w:val="00B52D7A"/>
    <w:rsid w:val="00B5347B"/>
    <w:rsid w:val="00B57303"/>
    <w:rsid w:val="00B57F73"/>
    <w:rsid w:val="00B60ED0"/>
    <w:rsid w:val="00B658DD"/>
    <w:rsid w:val="00B67E66"/>
    <w:rsid w:val="00B71508"/>
    <w:rsid w:val="00B71978"/>
    <w:rsid w:val="00B7394E"/>
    <w:rsid w:val="00B74744"/>
    <w:rsid w:val="00B7528F"/>
    <w:rsid w:val="00B80A14"/>
    <w:rsid w:val="00B83D16"/>
    <w:rsid w:val="00B844A7"/>
    <w:rsid w:val="00B8557A"/>
    <w:rsid w:val="00B862A1"/>
    <w:rsid w:val="00B87865"/>
    <w:rsid w:val="00B879AE"/>
    <w:rsid w:val="00B91E5E"/>
    <w:rsid w:val="00B93001"/>
    <w:rsid w:val="00B9369A"/>
    <w:rsid w:val="00B94095"/>
    <w:rsid w:val="00B96D6E"/>
    <w:rsid w:val="00BA1080"/>
    <w:rsid w:val="00BA3C51"/>
    <w:rsid w:val="00BA5AB7"/>
    <w:rsid w:val="00BA6094"/>
    <w:rsid w:val="00BA7D56"/>
    <w:rsid w:val="00BB104C"/>
    <w:rsid w:val="00BB6D17"/>
    <w:rsid w:val="00BB7974"/>
    <w:rsid w:val="00BC28FB"/>
    <w:rsid w:val="00BC33C5"/>
    <w:rsid w:val="00BC48AD"/>
    <w:rsid w:val="00BC5FFB"/>
    <w:rsid w:val="00BC67AE"/>
    <w:rsid w:val="00BC6C76"/>
    <w:rsid w:val="00BC7F71"/>
    <w:rsid w:val="00BD4C59"/>
    <w:rsid w:val="00BD4EB4"/>
    <w:rsid w:val="00BD5DC0"/>
    <w:rsid w:val="00BD61D8"/>
    <w:rsid w:val="00BE24BA"/>
    <w:rsid w:val="00BE2633"/>
    <w:rsid w:val="00BE51EF"/>
    <w:rsid w:val="00BE7133"/>
    <w:rsid w:val="00BE7649"/>
    <w:rsid w:val="00BF0532"/>
    <w:rsid w:val="00BF17D4"/>
    <w:rsid w:val="00BF5F19"/>
    <w:rsid w:val="00BF7F34"/>
    <w:rsid w:val="00C00F2D"/>
    <w:rsid w:val="00C02FA2"/>
    <w:rsid w:val="00C04B49"/>
    <w:rsid w:val="00C04F1E"/>
    <w:rsid w:val="00C07D03"/>
    <w:rsid w:val="00C111E1"/>
    <w:rsid w:val="00C11237"/>
    <w:rsid w:val="00C11338"/>
    <w:rsid w:val="00C12C08"/>
    <w:rsid w:val="00C13288"/>
    <w:rsid w:val="00C1521F"/>
    <w:rsid w:val="00C15C85"/>
    <w:rsid w:val="00C16BDF"/>
    <w:rsid w:val="00C1789F"/>
    <w:rsid w:val="00C22B23"/>
    <w:rsid w:val="00C23697"/>
    <w:rsid w:val="00C253EC"/>
    <w:rsid w:val="00C32A4B"/>
    <w:rsid w:val="00C35D87"/>
    <w:rsid w:val="00C36BE4"/>
    <w:rsid w:val="00C40D3A"/>
    <w:rsid w:val="00C454A5"/>
    <w:rsid w:val="00C458B3"/>
    <w:rsid w:val="00C468AB"/>
    <w:rsid w:val="00C473C4"/>
    <w:rsid w:val="00C60435"/>
    <w:rsid w:val="00C60725"/>
    <w:rsid w:val="00C60CFF"/>
    <w:rsid w:val="00C612BF"/>
    <w:rsid w:val="00C6236B"/>
    <w:rsid w:val="00C633B7"/>
    <w:rsid w:val="00C63648"/>
    <w:rsid w:val="00C63894"/>
    <w:rsid w:val="00C66B97"/>
    <w:rsid w:val="00C70608"/>
    <w:rsid w:val="00C70B9D"/>
    <w:rsid w:val="00C75FCE"/>
    <w:rsid w:val="00C86367"/>
    <w:rsid w:val="00C863BF"/>
    <w:rsid w:val="00C86BE4"/>
    <w:rsid w:val="00C90453"/>
    <w:rsid w:val="00C90A88"/>
    <w:rsid w:val="00C92434"/>
    <w:rsid w:val="00C94552"/>
    <w:rsid w:val="00C951B9"/>
    <w:rsid w:val="00C95D03"/>
    <w:rsid w:val="00CA0753"/>
    <w:rsid w:val="00CA18B9"/>
    <w:rsid w:val="00CA1C7B"/>
    <w:rsid w:val="00CA281E"/>
    <w:rsid w:val="00CA4345"/>
    <w:rsid w:val="00CB0A94"/>
    <w:rsid w:val="00CB10AD"/>
    <w:rsid w:val="00CB2593"/>
    <w:rsid w:val="00CB2B2E"/>
    <w:rsid w:val="00CB4396"/>
    <w:rsid w:val="00CB5283"/>
    <w:rsid w:val="00CD072E"/>
    <w:rsid w:val="00CD098B"/>
    <w:rsid w:val="00CD35F8"/>
    <w:rsid w:val="00CD42F0"/>
    <w:rsid w:val="00CD441E"/>
    <w:rsid w:val="00CD5754"/>
    <w:rsid w:val="00CE08F9"/>
    <w:rsid w:val="00CE0FD8"/>
    <w:rsid w:val="00CE2C32"/>
    <w:rsid w:val="00CE475D"/>
    <w:rsid w:val="00CE4E21"/>
    <w:rsid w:val="00CF2352"/>
    <w:rsid w:val="00CF72FD"/>
    <w:rsid w:val="00D00E5F"/>
    <w:rsid w:val="00D01614"/>
    <w:rsid w:val="00D01738"/>
    <w:rsid w:val="00D051FB"/>
    <w:rsid w:val="00D07628"/>
    <w:rsid w:val="00D07975"/>
    <w:rsid w:val="00D1093D"/>
    <w:rsid w:val="00D11662"/>
    <w:rsid w:val="00D120AF"/>
    <w:rsid w:val="00D143DC"/>
    <w:rsid w:val="00D14AC4"/>
    <w:rsid w:val="00D151CE"/>
    <w:rsid w:val="00D1617A"/>
    <w:rsid w:val="00D16A35"/>
    <w:rsid w:val="00D209FE"/>
    <w:rsid w:val="00D21F1D"/>
    <w:rsid w:val="00D22153"/>
    <w:rsid w:val="00D24D5B"/>
    <w:rsid w:val="00D264C7"/>
    <w:rsid w:val="00D3017C"/>
    <w:rsid w:val="00D30A85"/>
    <w:rsid w:val="00D30E19"/>
    <w:rsid w:val="00D34B3C"/>
    <w:rsid w:val="00D358A4"/>
    <w:rsid w:val="00D3685F"/>
    <w:rsid w:val="00D37488"/>
    <w:rsid w:val="00D4034F"/>
    <w:rsid w:val="00D40577"/>
    <w:rsid w:val="00D4223B"/>
    <w:rsid w:val="00D43D6F"/>
    <w:rsid w:val="00D4465B"/>
    <w:rsid w:val="00D46680"/>
    <w:rsid w:val="00D512AC"/>
    <w:rsid w:val="00D55576"/>
    <w:rsid w:val="00D56BDD"/>
    <w:rsid w:val="00D574D1"/>
    <w:rsid w:val="00D574D4"/>
    <w:rsid w:val="00D60857"/>
    <w:rsid w:val="00D608F8"/>
    <w:rsid w:val="00D60E30"/>
    <w:rsid w:val="00D6155F"/>
    <w:rsid w:val="00D615EC"/>
    <w:rsid w:val="00D624BE"/>
    <w:rsid w:val="00D62C6C"/>
    <w:rsid w:val="00D638B1"/>
    <w:rsid w:val="00D67F1E"/>
    <w:rsid w:val="00D70991"/>
    <w:rsid w:val="00D71D85"/>
    <w:rsid w:val="00D71F9F"/>
    <w:rsid w:val="00D837FC"/>
    <w:rsid w:val="00D8480D"/>
    <w:rsid w:val="00D865D8"/>
    <w:rsid w:val="00D8692A"/>
    <w:rsid w:val="00D869C5"/>
    <w:rsid w:val="00D87247"/>
    <w:rsid w:val="00D962FA"/>
    <w:rsid w:val="00DA104C"/>
    <w:rsid w:val="00DA1B3B"/>
    <w:rsid w:val="00DA1EF7"/>
    <w:rsid w:val="00DA3A9E"/>
    <w:rsid w:val="00DB0641"/>
    <w:rsid w:val="00DB2DC8"/>
    <w:rsid w:val="00DB3FE9"/>
    <w:rsid w:val="00DB426D"/>
    <w:rsid w:val="00DB48D1"/>
    <w:rsid w:val="00DB49CF"/>
    <w:rsid w:val="00DB6FE9"/>
    <w:rsid w:val="00DB78DD"/>
    <w:rsid w:val="00DC2DC1"/>
    <w:rsid w:val="00DC41DA"/>
    <w:rsid w:val="00DC5FD3"/>
    <w:rsid w:val="00DC668D"/>
    <w:rsid w:val="00DC6839"/>
    <w:rsid w:val="00DC7712"/>
    <w:rsid w:val="00DD108C"/>
    <w:rsid w:val="00DD162F"/>
    <w:rsid w:val="00DD22E2"/>
    <w:rsid w:val="00DD6511"/>
    <w:rsid w:val="00DD7A93"/>
    <w:rsid w:val="00DD7B09"/>
    <w:rsid w:val="00DE04EB"/>
    <w:rsid w:val="00DE0AF4"/>
    <w:rsid w:val="00DE1403"/>
    <w:rsid w:val="00DE2996"/>
    <w:rsid w:val="00DE2D6B"/>
    <w:rsid w:val="00DE4E5A"/>
    <w:rsid w:val="00DE6E3F"/>
    <w:rsid w:val="00DF2126"/>
    <w:rsid w:val="00DF3E3A"/>
    <w:rsid w:val="00DF4FCB"/>
    <w:rsid w:val="00DF653D"/>
    <w:rsid w:val="00DF694B"/>
    <w:rsid w:val="00DF6D78"/>
    <w:rsid w:val="00E019ED"/>
    <w:rsid w:val="00E01F1F"/>
    <w:rsid w:val="00E02710"/>
    <w:rsid w:val="00E05C64"/>
    <w:rsid w:val="00E11827"/>
    <w:rsid w:val="00E13E20"/>
    <w:rsid w:val="00E21D76"/>
    <w:rsid w:val="00E2245A"/>
    <w:rsid w:val="00E2291B"/>
    <w:rsid w:val="00E24CF1"/>
    <w:rsid w:val="00E25E1E"/>
    <w:rsid w:val="00E27208"/>
    <w:rsid w:val="00E273F6"/>
    <w:rsid w:val="00E300C4"/>
    <w:rsid w:val="00E30C75"/>
    <w:rsid w:val="00E321E0"/>
    <w:rsid w:val="00E34BF5"/>
    <w:rsid w:val="00E34C81"/>
    <w:rsid w:val="00E35676"/>
    <w:rsid w:val="00E41434"/>
    <w:rsid w:val="00E44150"/>
    <w:rsid w:val="00E4423A"/>
    <w:rsid w:val="00E44883"/>
    <w:rsid w:val="00E45ED9"/>
    <w:rsid w:val="00E51567"/>
    <w:rsid w:val="00E576E3"/>
    <w:rsid w:val="00E6033B"/>
    <w:rsid w:val="00E61F9B"/>
    <w:rsid w:val="00E62470"/>
    <w:rsid w:val="00E63C51"/>
    <w:rsid w:val="00E65B3B"/>
    <w:rsid w:val="00E663EF"/>
    <w:rsid w:val="00E67266"/>
    <w:rsid w:val="00E705A8"/>
    <w:rsid w:val="00E70ACC"/>
    <w:rsid w:val="00E70BE8"/>
    <w:rsid w:val="00E71DA3"/>
    <w:rsid w:val="00E7213A"/>
    <w:rsid w:val="00E73083"/>
    <w:rsid w:val="00E74460"/>
    <w:rsid w:val="00E74D78"/>
    <w:rsid w:val="00E75F2C"/>
    <w:rsid w:val="00E762B9"/>
    <w:rsid w:val="00E77013"/>
    <w:rsid w:val="00E779CA"/>
    <w:rsid w:val="00E8009A"/>
    <w:rsid w:val="00E81293"/>
    <w:rsid w:val="00E820CB"/>
    <w:rsid w:val="00E83FC0"/>
    <w:rsid w:val="00E842BD"/>
    <w:rsid w:val="00E84652"/>
    <w:rsid w:val="00E84EFB"/>
    <w:rsid w:val="00E85900"/>
    <w:rsid w:val="00E87402"/>
    <w:rsid w:val="00E902E1"/>
    <w:rsid w:val="00E92418"/>
    <w:rsid w:val="00E92675"/>
    <w:rsid w:val="00E93064"/>
    <w:rsid w:val="00EA24AE"/>
    <w:rsid w:val="00EA5D56"/>
    <w:rsid w:val="00EB09EB"/>
    <w:rsid w:val="00EB198F"/>
    <w:rsid w:val="00EB5172"/>
    <w:rsid w:val="00EB568E"/>
    <w:rsid w:val="00EC0296"/>
    <w:rsid w:val="00EC0F0F"/>
    <w:rsid w:val="00EC20EB"/>
    <w:rsid w:val="00EC25FB"/>
    <w:rsid w:val="00EC290F"/>
    <w:rsid w:val="00EC37F0"/>
    <w:rsid w:val="00EC3E51"/>
    <w:rsid w:val="00EC4DF6"/>
    <w:rsid w:val="00EC5D26"/>
    <w:rsid w:val="00EC6727"/>
    <w:rsid w:val="00ED0F97"/>
    <w:rsid w:val="00ED105B"/>
    <w:rsid w:val="00ED1254"/>
    <w:rsid w:val="00ED1701"/>
    <w:rsid w:val="00ED40F4"/>
    <w:rsid w:val="00ED693E"/>
    <w:rsid w:val="00EE1C85"/>
    <w:rsid w:val="00EE414E"/>
    <w:rsid w:val="00EE4321"/>
    <w:rsid w:val="00EE47F9"/>
    <w:rsid w:val="00EE4AC7"/>
    <w:rsid w:val="00EE5F2E"/>
    <w:rsid w:val="00EF0785"/>
    <w:rsid w:val="00EF3148"/>
    <w:rsid w:val="00EF3527"/>
    <w:rsid w:val="00EF521F"/>
    <w:rsid w:val="00EF5F5F"/>
    <w:rsid w:val="00F01855"/>
    <w:rsid w:val="00F022A8"/>
    <w:rsid w:val="00F05F8F"/>
    <w:rsid w:val="00F0748F"/>
    <w:rsid w:val="00F078C7"/>
    <w:rsid w:val="00F07CC2"/>
    <w:rsid w:val="00F11829"/>
    <w:rsid w:val="00F123D7"/>
    <w:rsid w:val="00F1259E"/>
    <w:rsid w:val="00F131E3"/>
    <w:rsid w:val="00F133E3"/>
    <w:rsid w:val="00F14AC1"/>
    <w:rsid w:val="00F20650"/>
    <w:rsid w:val="00F218D6"/>
    <w:rsid w:val="00F228FC"/>
    <w:rsid w:val="00F23038"/>
    <w:rsid w:val="00F23550"/>
    <w:rsid w:val="00F25C78"/>
    <w:rsid w:val="00F275AD"/>
    <w:rsid w:val="00F27A15"/>
    <w:rsid w:val="00F3236C"/>
    <w:rsid w:val="00F35731"/>
    <w:rsid w:val="00F36056"/>
    <w:rsid w:val="00F40EBC"/>
    <w:rsid w:val="00F428A6"/>
    <w:rsid w:val="00F42905"/>
    <w:rsid w:val="00F43196"/>
    <w:rsid w:val="00F459FC"/>
    <w:rsid w:val="00F4623C"/>
    <w:rsid w:val="00F47EEF"/>
    <w:rsid w:val="00F51180"/>
    <w:rsid w:val="00F52D27"/>
    <w:rsid w:val="00F56E3B"/>
    <w:rsid w:val="00F57117"/>
    <w:rsid w:val="00F602CD"/>
    <w:rsid w:val="00F6124B"/>
    <w:rsid w:val="00F64CF8"/>
    <w:rsid w:val="00F66F30"/>
    <w:rsid w:val="00F71BF2"/>
    <w:rsid w:val="00F75711"/>
    <w:rsid w:val="00F76DD9"/>
    <w:rsid w:val="00F80F11"/>
    <w:rsid w:val="00F81BA7"/>
    <w:rsid w:val="00F828F2"/>
    <w:rsid w:val="00F82ECF"/>
    <w:rsid w:val="00F82F1C"/>
    <w:rsid w:val="00F832B5"/>
    <w:rsid w:val="00F8478A"/>
    <w:rsid w:val="00F85558"/>
    <w:rsid w:val="00F864F3"/>
    <w:rsid w:val="00F9474E"/>
    <w:rsid w:val="00F947B9"/>
    <w:rsid w:val="00F95E57"/>
    <w:rsid w:val="00F96041"/>
    <w:rsid w:val="00FA2203"/>
    <w:rsid w:val="00FA4BFF"/>
    <w:rsid w:val="00FA76EB"/>
    <w:rsid w:val="00FB04CE"/>
    <w:rsid w:val="00FB0B9F"/>
    <w:rsid w:val="00FB113B"/>
    <w:rsid w:val="00FB24DB"/>
    <w:rsid w:val="00FB780E"/>
    <w:rsid w:val="00FB7C02"/>
    <w:rsid w:val="00FC3B1C"/>
    <w:rsid w:val="00FC3B35"/>
    <w:rsid w:val="00FC49B5"/>
    <w:rsid w:val="00FC4F20"/>
    <w:rsid w:val="00FC6443"/>
    <w:rsid w:val="00FC6B87"/>
    <w:rsid w:val="00FD02AA"/>
    <w:rsid w:val="00FD5200"/>
    <w:rsid w:val="00FD7291"/>
    <w:rsid w:val="00FE0D04"/>
    <w:rsid w:val="00FE4C96"/>
    <w:rsid w:val="00FE50B2"/>
    <w:rsid w:val="00FE6980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F9"/>
    <w:rPr>
      <w:rFonts w:ascii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E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0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F9"/>
    <w:rPr>
      <w:rFonts w:ascii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E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0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sk.hh.ru/vacancy/7742954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inder.vc/vacancies/167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Zabota_Ks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msk.hh.ru/vacancy/77853278?utm_medium=ppc&amp;utm_campaign=RU_paid_cpc_applicant_feed&amp;utm_source=gorodrab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msk.hh.ru/vacancy/77879323?utm_medium=ppc&amp;utm_campaign=RU_paid_cpc_applicant_feed&amp;utm_source=gorodrab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08F1-8AF5-4B3E-AB3F-3EFB5E0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n</dc:creator>
  <cp:lastModifiedBy>Admin</cp:lastModifiedBy>
  <cp:revision>2</cp:revision>
  <dcterms:created xsi:type="dcterms:W3CDTF">2023-03-23T07:24:00Z</dcterms:created>
  <dcterms:modified xsi:type="dcterms:W3CDTF">2023-03-23T07:24:00Z</dcterms:modified>
</cp:coreProperties>
</file>